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государственное автономное профессиональное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Свердловской области</w:t>
      </w:r>
    </w:p>
    <w:p w:rsidR="00770B1B" w:rsidRPr="0039721F" w:rsidRDefault="00770B1B" w:rsidP="008476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Уральский радиотехнический колледж им. А.С. Попова»</w:t>
      </w:r>
    </w:p>
    <w:p w:rsidR="00770B1B" w:rsidRPr="0039721F" w:rsidRDefault="00770B1B" w:rsidP="008476AA">
      <w:pPr>
        <w:spacing w:before="48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Выполнение работ по предмету 16199</w:t>
      </w:r>
    </w:p>
    <w:p w:rsidR="00770B1B" w:rsidRPr="0074464E" w:rsidRDefault="00770B1B" w:rsidP="008476AA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Оператор электронно-вычислительных и вычислительных машин»</w:t>
      </w:r>
    </w:p>
    <w:p w:rsidR="00770B1B" w:rsidRPr="0039721F" w:rsidRDefault="00770B1B" w:rsidP="008476AA">
      <w:pPr>
        <w:spacing w:before="280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полнил студент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ы ПО-43</w:t>
      </w: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Левин А.С.</w:t>
      </w:r>
    </w:p>
    <w:p w:rsidR="00770B1B" w:rsidRPr="0039721F" w:rsidRDefault="00770B1B" w:rsidP="008476AA">
      <w:pPr>
        <w:ind w:firstLine="0"/>
        <w:jc w:val="righ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«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» _</w:t>
      </w: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____2023г</w:t>
      </w:r>
    </w:p>
    <w:p w:rsidR="00770B1B" w:rsidRPr="0074464E" w:rsidRDefault="00770B1B" w:rsidP="008476AA">
      <w:pPr>
        <w:spacing w:before="3000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Екатеринбург</w:t>
      </w:r>
    </w:p>
    <w:p w:rsidR="00770B1B" w:rsidRDefault="00770B1B" w:rsidP="008476AA">
      <w:pPr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023</w:t>
      </w:r>
    </w:p>
    <w:p w:rsidR="008476AA" w:rsidRPr="008476AA" w:rsidRDefault="008476AA" w:rsidP="008476AA">
      <w:pPr>
        <w:pStyle w:val="11"/>
        <w:tabs>
          <w:tab w:val="left" w:pos="1320"/>
          <w:tab w:val="right" w:leader="dot" w:pos="9345"/>
        </w:tabs>
        <w:spacing w:line="720" w:lineRule="auto"/>
        <w:jc w:val="center"/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</w:pPr>
      <w:r w:rsidRPr="008476AA"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  <w:lastRenderedPageBreak/>
        <w:t>Оглавление</w:t>
      </w:r>
    </w:p>
    <w:p w:rsidR="008476AA" w:rsidRDefault="008476A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begin"/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instrText xml:space="preserve"> TOC \o "1-1" \h \z \u \t "Заголовок 2;1" </w:instrTex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separate"/>
      </w:r>
      <w:hyperlink w:anchor="_Toc152092096" w:history="1">
        <w:r w:rsidRPr="00720BC4">
          <w:rPr>
            <w:rStyle w:val="a6"/>
            <w:rFonts w:eastAsia="Times New Roman" w:cs="Times New Roman"/>
            <w:b/>
            <w:bCs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rFonts w:eastAsia="Times New Roman" w:cs="Times New Roman"/>
            <w:b/>
            <w:bCs/>
            <w:noProof/>
            <w:shd w:val="clear" w:color="auto" w:fill="FFFFFF"/>
            <w:lang w:eastAsia="ru-RU"/>
          </w:rPr>
          <w:t>Создание и настройка виртуальной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6AA" w:rsidRDefault="008476A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7" w:history="1">
        <w:r w:rsidRPr="00720BC4">
          <w:rPr>
            <w:rStyle w:val="a6"/>
            <w:rFonts w:cs="Times New Roman"/>
            <w:b/>
            <w:bCs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rFonts w:cs="Times New Roman"/>
            <w:b/>
            <w:bCs/>
            <w:noProof/>
          </w:rPr>
          <w:t xml:space="preserve">Установка и первоначальная настройка </w:t>
        </w:r>
        <w:r w:rsidRPr="00720BC4">
          <w:rPr>
            <w:rStyle w:val="a6"/>
            <w:rFonts w:cs="Times New Roman"/>
            <w:b/>
            <w:bCs/>
            <w:noProof/>
            <w:lang w:val="en-US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76AA" w:rsidRDefault="008476A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8" w:history="1">
        <w:r w:rsidRPr="00720BC4">
          <w:rPr>
            <w:rStyle w:val="a6"/>
            <w:b/>
            <w:bCs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b/>
            <w:bCs/>
            <w:noProof/>
          </w:rPr>
          <w:t>Создание локальной сети и папки обще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476AA" w:rsidRDefault="008476A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099" w:history="1">
        <w:r w:rsidRPr="00720BC4">
          <w:rPr>
            <w:rStyle w:val="a6"/>
            <w:b/>
            <w:bCs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b/>
            <w:bCs/>
            <w:noProof/>
          </w:rPr>
          <w:t>Настройка сетевого МФУ, печать и ска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476AA" w:rsidRDefault="008476AA" w:rsidP="008476A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0" w:history="1">
        <w:r w:rsidRPr="00720BC4">
          <w:rPr>
            <w:rStyle w:val="a6"/>
            <w:b/>
            <w:bCs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b/>
            <w:bCs/>
            <w:noProof/>
          </w:rPr>
          <w:t xml:space="preserve">Настройка прокси-сервера и </w:t>
        </w:r>
        <w:r w:rsidRPr="00720BC4">
          <w:rPr>
            <w:rStyle w:val="a6"/>
            <w:b/>
            <w:bCs/>
            <w:noProof/>
            <w:lang w:val="en-US"/>
          </w:rPr>
          <w:t>OpenVPN</w:t>
        </w:r>
        <w:r w:rsidRPr="00720BC4">
          <w:rPr>
            <w:rStyle w:val="a6"/>
            <w:b/>
            <w:bCs/>
            <w:noProof/>
          </w:rPr>
          <w:t xml:space="preserve"> сервера. Осуществление выхода в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476AA" w:rsidRDefault="008476AA" w:rsidP="008476AA">
      <w:pPr>
        <w:pStyle w:val="1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1" w:history="1">
        <w:r w:rsidRPr="00720BC4">
          <w:rPr>
            <w:rStyle w:val="a6"/>
            <w:b/>
            <w:bCs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b/>
            <w:bCs/>
            <w:noProof/>
          </w:rPr>
          <w:t>Настройка прокси-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476AA" w:rsidRDefault="008476AA" w:rsidP="008476AA">
      <w:pPr>
        <w:pStyle w:val="1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92102" w:history="1">
        <w:r w:rsidRPr="00720BC4">
          <w:rPr>
            <w:rStyle w:val="a6"/>
            <w:b/>
            <w:bCs/>
            <w:noProof/>
            <w:lang w:val="en-US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20BC4">
          <w:rPr>
            <w:rStyle w:val="a6"/>
            <w:b/>
            <w:bCs/>
            <w:noProof/>
          </w:rPr>
          <w:t xml:space="preserve">Настройка </w:t>
        </w:r>
        <w:r w:rsidRPr="00720BC4">
          <w:rPr>
            <w:rStyle w:val="a6"/>
            <w:b/>
            <w:bCs/>
            <w:noProof/>
            <w:lang w:val="en-US"/>
          </w:rPr>
          <w:t>Open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476AA" w:rsidRPr="008476AA" w:rsidRDefault="008476AA" w:rsidP="008476AA">
      <w:pPr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fldChar w:fldCharType="end"/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bookmarkStart w:id="0" w:name="_Toc149057531"/>
      <w:bookmarkStart w:id="1" w:name="_Toc151748637"/>
      <w:bookmarkStart w:id="2" w:name="_Toc152092096"/>
      <w:r w:rsidRPr="00E95A1C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lastRenderedPageBreak/>
        <w:t>Создание и настройка виртуальной машины</w:t>
      </w:r>
      <w:bookmarkEnd w:id="0"/>
      <w:bookmarkEnd w:id="1"/>
      <w:bookmarkEnd w:id="2"/>
    </w:p>
    <w:p w:rsidR="00770B1B" w:rsidRPr="0074464E" w:rsidRDefault="00770B1B" w:rsidP="008476AA">
      <w:pPr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Задание: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имя виртуальной машины </w:t>
      </w:r>
      <w:r>
        <w:rPr>
          <w:rFonts w:cs="Times New Roman"/>
          <w:szCs w:val="28"/>
          <w:lang w:val="en-US" w:eastAsia="ru-RU"/>
        </w:rPr>
        <w:t>PO432-2</w:t>
      </w:r>
      <w:r w:rsidRPr="0074464E">
        <w:rPr>
          <w:rFonts w:cs="Times New Roman"/>
          <w:szCs w:val="28"/>
          <w:lang w:val="en-US" w:eastAsia="ru-RU"/>
        </w:rPr>
        <w:t>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центральной процессор 4 ядра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оперативная память 4096 Мб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установить порядок загрузки (виртуальный </w:t>
      </w:r>
      <w:r w:rsidRPr="0074464E">
        <w:rPr>
          <w:rFonts w:cs="Times New Roman"/>
          <w:szCs w:val="28"/>
          <w:lang w:val="en-US" w:eastAsia="ru-RU"/>
        </w:rPr>
        <w:t>CD</w:t>
      </w:r>
      <w:r w:rsidRPr="0074464E">
        <w:rPr>
          <w:rFonts w:cs="Times New Roman"/>
          <w:szCs w:val="28"/>
          <w:lang w:eastAsia="ru-RU"/>
        </w:rPr>
        <w:t>-</w:t>
      </w:r>
      <w:r w:rsidRPr="0074464E">
        <w:rPr>
          <w:rFonts w:cs="Times New Roman"/>
          <w:szCs w:val="28"/>
          <w:lang w:val="en-US" w:eastAsia="ru-RU"/>
        </w:rPr>
        <w:t>ROM</w:t>
      </w:r>
      <w:r w:rsidRPr="0074464E">
        <w:rPr>
          <w:rFonts w:cs="Times New Roman"/>
          <w:szCs w:val="28"/>
          <w:lang w:eastAsia="ru-RU"/>
        </w:rPr>
        <w:t>, жёсткий диск, остальное отключить)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установить видеопамять 256 МБ;</w:t>
      </w:r>
    </w:p>
    <w:p w:rsidR="00770B1B" w:rsidRPr="0074464E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создать виртуальный жёсткий диск;</w:t>
      </w:r>
    </w:p>
    <w:p w:rsidR="00770B1B" w:rsidRDefault="00770B1B" w:rsidP="008476AA">
      <w:pPr>
        <w:pStyle w:val="a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динамический жёсткий диск на 50 ГБ.</w:t>
      </w:r>
    </w:p>
    <w:p w:rsidR="008476AA" w:rsidRPr="00AD219E" w:rsidRDefault="008476AA" w:rsidP="008476AA">
      <w:pPr>
        <w:pStyle w:val="a"/>
        <w:numPr>
          <w:ilvl w:val="0"/>
          <w:numId w:val="0"/>
        </w:numPr>
        <w:ind w:left="851"/>
        <w:rPr>
          <w:rFonts w:cs="Times New Roman"/>
          <w:szCs w:val="28"/>
          <w:lang w:eastAsia="ru-RU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C358C0F" wp14:editId="3D4B076C">
            <wp:extent cx="5939790" cy="3408045"/>
            <wp:effectExtent l="0" t="0" r="3810" b="190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 w:rsidRPr="0074464E">
        <w:t xml:space="preserve"> – В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кнопку «Создать» (</w:t>
      </w:r>
      <w:r w:rsidRPr="0074464E">
        <w:rPr>
          <w:lang w:val="en-US"/>
        </w:rPr>
        <w:t>Ctrl</w:t>
      </w:r>
      <w:r w:rsidRPr="0074464E">
        <w:t>+</w:t>
      </w:r>
      <w:r w:rsidRPr="0074464E">
        <w:rPr>
          <w:lang w:val="en-US"/>
        </w:rPr>
        <w:t>N</w:t>
      </w:r>
      <w:r w:rsidRPr="0074464E">
        <w:t>)</w:t>
      </w: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688A43" wp14:editId="7F8CDF83">
            <wp:extent cx="5940425" cy="40043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 w:rsidRPr="0074464E">
        <w:t xml:space="preserve"> </w:t>
      </w:r>
      <w:r>
        <w:t xml:space="preserve">– </w:t>
      </w:r>
      <w:r w:rsidRPr="0074464E">
        <w:t xml:space="preserve">Устанавливаем имя виртуальной машины, выбираем папку для хранения и выбираем образ </w:t>
      </w:r>
      <w:r w:rsidRPr="0074464E">
        <w:rPr>
          <w:lang w:val="en-US"/>
        </w:rPr>
        <w:t>ISO</w:t>
      </w:r>
      <w:r w:rsidRPr="0074464E">
        <w:t xml:space="preserve"> для установки ОС </w:t>
      </w:r>
      <w:r w:rsidRPr="0074464E">
        <w:rPr>
          <w:lang w:val="en-US"/>
        </w:rPr>
        <w:t>Windows</w:t>
      </w:r>
      <w:r w:rsidRPr="0074464E">
        <w:t>, переходим на вкладку «Оборудование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A67A71E" wp14:editId="5583047C">
            <wp:extent cx="5050800" cy="3780000"/>
            <wp:effectExtent l="0" t="0" r="0" b="0"/>
            <wp:docPr id="32252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AD219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 w:rsidRPr="0074464E">
        <w:t xml:space="preserve"> – Выделяем 4096 МБ оперативной памяти и 4 ядра центрального процессора, переходим на вкладку «Жёсткий диск»</w:t>
      </w: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FFA0B" wp14:editId="7D38282C">
            <wp:extent cx="5940425" cy="4004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 w:rsidRPr="0074464E">
        <w:t xml:space="preserve"> – Выделяем 50 ГБ для создания виртуального динамически расширяемого </w:t>
      </w:r>
      <w:r w:rsidRPr="0074464E">
        <w:rPr>
          <w:noProof/>
        </w:rPr>
        <w:t>жёсткого диска</w:t>
      </w:r>
      <w:r>
        <w:rPr>
          <w:noProof/>
        </w:rPr>
        <w:t>, п</w:t>
      </w:r>
      <w:r w:rsidRPr="002B0641">
        <w:rPr>
          <w:noProof/>
        </w:rPr>
        <w:t>оскольку динамический диск</w:t>
      </w:r>
      <w:r w:rsidRPr="002B0641">
        <w:t xml:space="preserve"> </w:t>
      </w:r>
      <w:r w:rsidRPr="002B0641">
        <w:rPr>
          <w:noProof/>
        </w:rPr>
        <w:t xml:space="preserve">начинает с минимального размера </w:t>
      </w:r>
      <w:r>
        <w:rPr>
          <w:noProof/>
        </w:rPr>
        <w:t>и</w:t>
      </w:r>
      <w:r w:rsidRPr="002B0641">
        <w:rPr>
          <w:noProof/>
        </w:rPr>
        <w:t xml:space="preserve"> расширяется по мере необходимости</w:t>
      </w:r>
      <w:r>
        <w:rPr>
          <w:noProof/>
        </w:rPr>
        <w:t xml:space="preserve">, что </w:t>
      </w:r>
      <w:r w:rsidRPr="002B0641">
        <w:rPr>
          <w:noProof/>
        </w:rPr>
        <w:t>позволяет эффективно использовать ресурсы и избежать избыточного выделения места на диске</w:t>
      </w:r>
      <w:r w:rsidRPr="0074464E">
        <w:rPr>
          <w:noProof/>
        </w:rPr>
        <w:t>, нажимаем кнопку «Готово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A1851" wp14:editId="7733D0D6">
            <wp:extent cx="5940425" cy="37109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t>.5</w:t>
      </w:r>
      <w:r w:rsidRPr="0074464E">
        <w:t xml:space="preserve"> – </w:t>
      </w:r>
      <w:r>
        <w:t>В настройках виртуальной машины в</w:t>
      </w:r>
      <w:r w:rsidRPr="0074464E">
        <w:t>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9DF93DC" wp14:editId="31382AFA">
            <wp:extent cx="5940425" cy="37109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t>.6</w:t>
      </w:r>
      <w:r w:rsidRPr="0074464E">
        <w:t xml:space="preserve"> – Устанавливаем флаг «Включить 3</w:t>
      </w:r>
      <w:r w:rsidRPr="0074464E">
        <w:rPr>
          <w:lang w:val="en-US"/>
        </w:rPr>
        <w:t>D</w:t>
      </w:r>
      <w:r w:rsidRPr="0074464E">
        <w:t>-ускорение» и выделяем 256 МБ видеопамяти, нажимаем кнопку «О</w:t>
      </w:r>
      <w:r>
        <w:t>К</w:t>
      </w:r>
      <w:r w:rsidRPr="0074464E">
        <w:t>» для применения настроек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rFonts w:cs="Times New Roman"/>
          <w:b/>
          <w:bCs/>
          <w:szCs w:val="28"/>
        </w:rPr>
      </w:pPr>
      <w:bookmarkStart w:id="3" w:name="_Toc149057532"/>
      <w:bookmarkStart w:id="4" w:name="_Toc151748638"/>
      <w:bookmarkStart w:id="5" w:name="_Toc152092097"/>
      <w:r w:rsidRPr="00E95A1C">
        <w:rPr>
          <w:rFonts w:cs="Times New Roman"/>
          <w:b/>
          <w:bCs/>
          <w:szCs w:val="28"/>
        </w:rPr>
        <w:lastRenderedPageBreak/>
        <w:t xml:space="preserve">Установка и первоначальная настройка </w:t>
      </w:r>
      <w:r w:rsidRPr="00E95A1C">
        <w:rPr>
          <w:rFonts w:cs="Times New Roman"/>
          <w:b/>
          <w:bCs/>
          <w:szCs w:val="28"/>
          <w:lang w:val="en-US"/>
        </w:rPr>
        <w:t>Windows</w:t>
      </w:r>
      <w:bookmarkEnd w:id="3"/>
      <w:bookmarkEnd w:id="4"/>
      <w:bookmarkEnd w:id="5"/>
    </w:p>
    <w:p w:rsidR="00770B1B" w:rsidRPr="0074464E" w:rsidRDefault="00770B1B" w:rsidP="008476AA">
      <w:pPr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Задание: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системную раскладку клавиатуры Английский, США по умолчанию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поменять имя компьютера на </w:t>
      </w:r>
      <w:r w:rsidRPr="0074464E">
        <w:rPr>
          <w:rFonts w:cs="Times New Roman"/>
          <w:szCs w:val="28"/>
          <w:lang w:val="en-US"/>
        </w:rPr>
        <w:t>win</w:t>
      </w:r>
      <w:r w:rsidRPr="0074464E">
        <w:rPr>
          <w:rFonts w:cs="Times New Roman"/>
          <w:szCs w:val="28"/>
        </w:rPr>
        <w:t>10-13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создать автономную (локальную) учётную запись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имя учётной записи – фамилия на английском языке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отключить все параметры конфиденциальности и безопасности при установке;</w:t>
      </w:r>
    </w:p>
    <w:p w:rsidR="00770B1B" w:rsidRPr="0074464E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отключить службу центр обновления </w:t>
      </w:r>
      <w:r w:rsidRPr="0074464E">
        <w:rPr>
          <w:rFonts w:cs="Times New Roman"/>
          <w:szCs w:val="28"/>
          <w:lang w:val="en-US"/>
        </w:rPr>
        <w:t>Windows</w:t>
      </w:r>
      <w:r w:rsidRPr="0074464E">
        <w:rPr>
          <w:rFonts w:cs="Times New Roman"/>
          <w:szCs w:val="28"/>
        </w:rPr>
        <w:t>;</w:t>
      </w:r>
    </w:p>
    <w:p w:rsidR="00770B1B" w:rsidRDefault="00770B1B" w:rsidP="008476AA">
      <w:pPr>
        <w:pStyle w:val="a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драйвера.</w:t>
      </w:r>
    </w:p>
    <w:p w:rsidR="008476AA" w:rsidRPr="0074464E" w:rsidRDefault="008476AA" w:rsidP="008476AA">
      <w:pPr>
        <w:pStyle w:val="a"/>
        <w:numPr>
          <w:ilvl w:val="0"/>
          <w:numId w:val="0"/>
        </w:numPr>
        <w:ind w:left="851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2D57A4F" wp14:editId="62C1F918">
            <wp:extent cx="4845600" cy="3960000"/>
            <wp:effectExtent l="0" t="0" r="0" b="2540"/>
            <wp:docPr id="9496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9559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</w:t>
      </w:r>
      <w:r w:rsidRPr="0074464E">
        <w:t xml:space="preserve"> – </w:t>
      </w:r>
      <w:r>
        <w:t>Запустив виртуальную машину, в</w:t>
      </w:r>
      <w:r w:rsidRPr="0074464E">
        <w:t xml:space="preserve"> окне установки </w:t>
      </w:r>
      <w:r w:rsidRPr="0074464E">
        <w:rPr>
          <w:lang w:val="en-US"/>
        </w:rPr>
        <w:t>Windows</w:t>
      </w:r>
      <w:r w:rsidRPr="0074464E">
        <w:t xml:space="preserve"> нажимаем кнопку «Далее»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7E0A1A" wp14:editId="6C564F00">
            <wp:extent cx="4838400" cy="3960000"/>
            <wp:effectExtent l="0" t="0" r="635" b="2540"/>
            <wp:docPr id="38081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8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</w:t>
      </w:r>
      <w:r w:rsidRPr="0074464E">
        <w:t xml:space="preserve"> – Нажимаем кнопку «Установить»</w:t>
      </w:r>
      <w:r>
        <w:t xml:space="preserve"> для начала установки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219EBF" wp14:editId="12D3E705">
            <wp:extent cx="4399200" cy="3600000"/>
            <wp:effectExtent l="0" t="0" r="1905" b="635"/>
            <wp:docPr id="206676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8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3</w:t>
      </w:r>
      <w:r w:rsidRPr="0074464E">
        <w:t xml:space="preserve"> – Нажимаем «У меня нет ключа продукта», чтобы не вводить ключ для активации </w:t>
      </w:r>
      <w:r w:rsidRPr="0074464E">
        <w:rPr>
          <w:lang w:val="en-US"/>
        </w:rPr>
        <w:t>Windows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52784A" wp14:editId="04DDA80C">
            <wp:extent cx="4402800" cy="3600000"/>
            <wp:effectExtent l="0" t="0" r="0" b="635"/>
            <wp:docPr id="197050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6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4</w:t>
      </w:r>
      <w:r w:rsidRPr="0074464E">
        <w:t xml:space="preserve"> – Выбираем операционную систему «</w:t>
      </w:r>
      <w:r w:rsidRPr="0074464E">
        <w:rPr>
          <w:lang w:val="en-US"/>
        </w:rPr>
        <w:t>Windows</w:t>
      </w:r>
      <w:r w:rsidRPr="0074464E">
        <w:t xml:space="preserve"> 10 </w:t>
      </w:r>
      <w:r w:rsidRPr="0074464E">
        <w:rPr>
          <w:lang w:val="en-US"/>
        </w:rPr>
        <w:t>Pro</w:t>
      </w:r>
      <w:r w:rsidRPr="0074464E">
        <w:t>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847CD2" wp14:editId="63B5616C">
            <wp:extent cx="4399200" cy="3600000"/>
            <wp:effectExtent l="0" t="0" r="1905" b="635"/>
            <wp:docPr id="74360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0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5</w:t>
      </w:r>
      <w:r w:rsidRPr="0074464E">
        <w:t xml:space="preserve"> – Устанавливаем флаг «Я принимаю условия лицензии» и нажимаем кнопку «Далее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6763F8" wp14:editId="597304F9">
            <wp:extent cx="4399200" cy="3600000"/>
            <wp:effectExtent l="0" t="0" r="1905" b="635"/>
            <wp:docPr id="134566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6</w:t>
      </w:r>
      <w:r w:rsidRPr="0074464E">
        <w:t xml:space="preserve"> – Выбираем тип установки «Выборочная: только установка </w:t>
      </w:r>
      <w:r w:rsidRPr="0074464E">
        <w:rPr>
          <w:lang w:val="en-US"/>
        </w:rPr>
        <w:t>Windows</w:t>
      </w:r>
      <w:r w:rsidRPr="0074464E">
        <w:t xml:space="preserve"> (для опытных пользователей)</w:t>
      </w:r>
      <w:r>
        <w:t xml:space="preserve">», так как операционная система устанавливается на компьютер впервые, и чтобы </w:t>
      </w:r>
      <w:r w:rsidRPr="003279EE">
        <w:t xml:space="preserve">избежать установки лишних компонентов и оптимизацией производительности, предоставляя опытным пользователям полный контроль над установкой </w:t>
      </w:r>
      <w:proofErr w:type="spellStart"/>
      <w:r w:rsidRPr="003279EE">
        <w:t>Windows</w:t>
      </w:r>
      <w:proofErr w:type="spellEnd"/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C92A32B" wp14:editId="108A72E1">
            <wp:extent cx="4399200" cy="3600000"/>
            <wp:effectExtent l="0" t="0" r="1905" b="635"/>
            <wp:docPr id="108367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78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rFonts w:cs="Times New Roman"/>
          <w:szCs w:val="28"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7</w:t>
      </w:r>
      <w:r w:rsidRPr="0074464E">
        <w:t xml:space="preserve"> – Выбираем жёсткий диск для установки </w:t>
      </w:r>
      <w:r w:rsidRPr="0074464E">
        <w:rPr>
          <w:lang w:val="en-US"/>
        </w:rPr>
        <w:t>Windows</w:t>
      </w:r>
      <w:r w:rsidRPr="0074464E">
        <w:t xml:space="preserve"> и нажимаем кнопку «Далее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65D571" wp14:editId="1FBA1044">
            <wp:extent cx="4399200" cy="3600000"/>
            <wp:effectExtent l="0" t="0" r="1905" b="635"/>
            <wp:docPr id="105169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8</w:t>
      </w:r>
      <w:r w:rsidRPr="0074464E">
        <w:t xml:space="preserve"> – Ожидаем установку </w:t>
      </w:r>
      <w:r w:rsidRPr="0074464E">
        <w:rPr>
          <w:lang w:val="en-US"/>
        </w:rPr>
        <w:t>Windows</w:t>
      </w:r>
    </w:p>
    <w:p w:rsidR="008476AA" w:rsidRDefault="008476AA" w:rsidP="008476AA">
      <w:pPr>
        <w:rPr>
          <w:lang w:val="en-US"/>
        </w:rPr>
      </w:pPr>
    </w:p>
    <w:p w:rsidR="008476AA" w:rsidRPr="008476AA" w:rsidRDefault="008476AA" w:rsidP="008476AA">
      <w:pPr>
        <w:rPr>
          <w:lang w:val="en-US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00ECDBB" wp14:editId="12F74E49">
            <wp:extent cx="4399200" cy="3600000"/>
            <wp:effectExtent l="0" t="0" r="1905" b="635"/>
            <wp:docPr id="136636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5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9</w:t>
      </w:r>
      <w:r w:rsidRPr="0074464E">
        <w:t xml:space="preserve"> – Нажимаем кнопку «Перезагрузить» или ждём несколько секунд для автоматической перезагрузки для продолжения установки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8307B5" wp14:editId="21CB85A5">
            <wp:extent cx="4399200" cy="3600000"/>
            <wp:effectExtent l="0" t="0" r="1905" b="635"/>
            <wp:docPr id="41745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0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0</w:t>
      </w:r>
      <w:r w:rsidRPr="0074464E">
        <w:t xml:space="preserve"> – Ожидаем перезагрузку системы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7D2CB15" wp14:editId="0CC5AAB1">
            <wp:extent cx="4399200" cy="3600000"/>
            <wp:effectExtent l="0" t="0" r="1905" b="635"/>
            <wp:docPr id="97491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7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1</w:t>
      </w:r>
      <w:r w:rsidRPr="0074464E">
        <w:t xml:space="preserve"> – Выбираем регион «Россия» и нажимаем кнопку «Да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31F569" wp14:editId="15A07DF6">
            <wp:extent cx="4399200" cy="3600000"/>
            <wp:effectExtent l="0" t="0" r="1905" b="635"/>
            <wp:docPr id="83470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2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2</w:t>
      </w:r>
      <w:r w:rsidRPr="0074464E">
        <w:t xml:space="preserve"> – Выбираем раскладку клавиатуры «Русская» и нажимаем кнопку «Да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90CFE6A" wp14:editId="1288FD41">
            <wp:extent cx="4399200" cy="3600000"/>
            <wp:effectExtent l="0" t="0" r="1905" b="635"/>
            <wp:docPr id="150859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4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3</w:t>
      </w:r>
      <w:r w:rsidRPr="0074464E">
        <w:t xml:space="preserve"> – Нажимаем кнопку «Пропустить» при добавлении второй раскладки клавиатуры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686ACD" wp14:editId="3CD5F930">
            <wp:extent cx="4399200" cy="3600000"/>
            <wp:effectExtent l="0" t="0" r="1905" b="635"/>
            <wp:docPr id="912518460" name="Рисунок 9125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2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4</w:t>
      </w:r>
      <w:r w:rsidRPr="0074464E">
        <w:t xml:space="preserve"> – Выбираем способ настройки «Настроить для личного использования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7C5818C" wp14:editId="6F07D344">
            <wp:extent cx="4399200" cy="3600000"/>
            <wp:effectExtent l="0" t="0" r="1905" b="635"/>
            <wp:docPr id="863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5</w:t>
      </w:r>
      <w:r w:rsidRPr="0074464E">
        <w:t xml:space="preserve"> – Выбираем «Автономная учетная запись»</w:t>
      </w:r>
      <w:r>
        <w:t>, чтобы пропустить соединение устройства с приложениями и службами Майкрософт</w:t>
      </w:r>
      <w:r w:rsidR="001146E1">
        <w:t>, потому что согласно заданию в локальной сети нет выхода в Интернет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40B7D7" wp14:editId="3FD96861">
            <wp:extent cx="4399200" cy="3600000"/>
            <wp:effectExtent l="0" t="0" r="1905" b="635"/>
            <wp:docPr id="64024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7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1E7443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6</w:t>
      </w:r>
      <w:r w:rsidRPr="0074464E">
        <w:t xml:space="preserve"> – Нажимаем кнопку «Ограниченные возможности», чтобы пропустить получение полного доступа ко всем программам и службам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630B3" wp14:editId="4107063D">
            <wp:extent cx="5940425" cy="4898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7</w:t>
      </w:r>
      <w:r w:rsidRPr="0074464E">
        <w:t xml:space="preserve"> – Вводим фамилию на английском в поле для ввода имени учётной записи и нажимаем кнопку «Далее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872960" wp14:editId="6D4B3232">
            <wp:extent cx="4399200" cy="3600000"/>
            <wp:effectExtent l="0" t="0" r="1905" b="635"/>
            <wp:docPr id="56182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2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8</w:t>
      </w:r>
      <w:r w:rsidRPr="0074464E">
        <w:t xml:space="preserve"> – Нажимаем кнопку «Далее», чтобы оставить учётную запись без пароля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8D19EB3" wp14:editId="1CC220A8">
            <wp:extent cx="4399200" cy="3600000"/>
            <wp:effectExtent l="0" t="0" r="1905" b="635"/>
            <wp:docPr id="128916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9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19</w:t>
      </w:r>
      <w:r w:rsidRPr="0074464E">
        <w:t xml:space="preserve"> – </w:t>
      </w:r>
      <w:r w:rsidR="00AD4127">
        <w:t>По заданию отключаем все параметры конфиденциальности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6B8899" wp14:editId="5E643EEE">
            <wp:extent cx="4399200" cy="3600000"/>
            <wp:effectExtent l="0" t="0" r="1905" b="635"/>
            <wp:docPr id="19121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3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0</w:t>
      </w:r>
      <w:r w:rsidRPr="0074464E">
        <w:t xml:space="preserve"> – Нажимаем кнопку «Пропустить»</w:t>
      </w:r>
      <w:r>
        <w:t>, чтобы не получать персональные подсказки, рекламу и рекомендации во время настройки и первого использования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6CF1923" wp14:editId="1204240B">
            <wp:extent cx="4399200" cy="3600000"/>
            <wp:effectExtent l="0" t="0" r="1905" b="635"/>
            <wp:docPr id="28460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1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lang w:val="en-US"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1</w:t>
      </w:r>
      <w:r w:rsidRPr="0074464E">
        <w:t xml:space="preserve"> – Ожидаем загрузку </w:t>
      </w:r>
      <w:r w:rsidRPr="0074464E">
        <w:rPr>
          <w:lang w:val="en-US"/>
        </w:rPr>
        <w:t>Windows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E762AF" wp14:editId="1EC19F41">
            <wp:extent cx="4399200" cy="3600000"/>
            <wp:effectExtent l="0" t="0" r="1905" b="635"/>
            <wp:docPr id="146353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4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2</w:t>
      </w:r>
      <w:r w:rsidRPr="0074464E">
        <w:t xml:space="preserve"> – После загрузки системы нажимаем правой кнопкой мыши на меню «Пуск» и выбираем «Система», чтобы сменить имя ПК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0745A0" wp14:editId="0306C9C5">
            <wp:extent cx="4404625" cy="34845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99" cy="35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3</w:t>
      </w:r>
      <w:r w:rsidRPr="0074464E">
        <w:t xml:space="preserve"> – Нажимаем кнопку «Переименовать этот ПК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773859" wp14:editId="16B98780">
            <wp:extent cx="5940425" cy="48983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4</w:t>
      </w:r>
      <w:r w:rsidRPr="0074464E">
        <w:t xml:space="preserve"> – В поле для ввода указываем имя компьютера «</w:t>
      </w:r>
      <w:r w:rsidRPr="0074464E">
        <w:rPr>
          <w:lang w:val="en-US"/>
        </w:rPr>
        <w:t>win</w:t>
      </w:r>
      <w:r w:rsidRPr="0074464E">
        <w:t>10-13» и нажимаем кнопку «Далее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69009D2" wp14:editId="3ED5B2B4">
            <wp:extent cx="4398408" cy="138949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01" cy="14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5</w:t>
      </w:r>
      <w:r w:rsidRPr="0074464E">
        <w:t xml:space="preserve"> – Перезагружаем компьютер, нажав кнопку «Перезагрузить сейчас», чтобы изменения вступили в силу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356F12" wp14:editId="47F2CA8C">
            <wp:extent cx="4399200" cy="3600000"/>
            <wp:effectExtent l="0" t="0" r="1905" b="635"/>
            <wp:docPr id="151030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1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6</w:t>
      </w:r>
      <w:r w:rsidRPr="0074464E">
        <w:t xml:space="preserve"> – В поиске находим «Службы» и открываем нажатием левой кнопкой мыши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85141DD" wp14:editId="70588F6D">
            <wp:extent cx="4399200" cy="3600000"/>
            <wp:effectExtent l="0" t="0" r="1905" b="635"/>
            <wp:docPr id="193527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09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7</w:t>
      </w:r>
      <w:r w:rsidRPr="0074464E">
        <w:t xml:space="preserve"> – В предложенном списке находим «Центр обновления </w:t>
      </w:r>
      <w:r w:rsidRPr="0074464E">
        <w:rPr>
          <w:lang w:val="en-US"/>
        </w:rPr>
        <w:t>Windows</w:t>
      </w:r>
      <w:r w:rsidRPr="0074464E">
        <w:t>», нажимаем правой кнопкой мыши и открываем «Свойства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834821" wp14:editId="1772D376">
            <wp:extent cx="4399200" cy="3600000"/>
            <wp:effectExtent l="0" t="0" r="1905" b="635"/>
            <wp:docPr id="20302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9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8</w:t>
      </w:r>
      <w:r w:rsidRPr="0074464E">
        <w:t xml:space="preserve"> – Выбираем тип запуска «Отключена» из предложенных вариантов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B27158F" wp14:editId="1572D190">
            <wp:extent cx="4399200" cy="3600000"/>
            <wp:effectExtent l="0" t="0" r="1905" b="635"/>
            <wp:docPr id="835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7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29</w:t>
      </w:r>
      <w:r w:rsidRPr="0074464E">
        <w:t xml:space="preserve"> – Меняем состояние, нажав кнопку «Остановить» и нажимаем «Ок» для применения свойств, тем самым отключаем центр обновления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DE4725" wp14:editId="1A5C3B5F">
            <wp:extent cx="4399200" cy="3600000"/>
            <wp:effectExtent l="0" t="0" r="1905" b="635"/>
            <wp:docPr id="157520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28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30</w:t>
      </w:r>
      <w:r w:rsidRPr="0074464E">
        <w:t xml:space="preserve"> – В окне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«Устройства» и выбираем «Подключить образ диска Дополнительной гостевой ОС…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F5E78C3" wp14:editId="464BB518">
            <wp:extent cx="4399200" cy="3600000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31</w:t>
      </w:r>
      <w:r w:rsidRPr="0074464E">
        <w:t xml:space="preserve"> – В проводнике заходим в «Этот компьютер» и открываем «</w:t>
      </w:r>
      <w:r w:rsidRPr="0074464E">
        <w:rPr>
          <w:lang w:val="en-US"/>
        </w:rPr>
        <w:t>CD</w:t>
      </w:r>
      <w:r w:rsidRPr="0074464E">
        <w:t>-дисковод (</w:t>
      </w:r>
      <w:r w:rsidRPr="0074464E">
        <w:rPr>
          <w:lang w:val="en-US"/>
        </w:rPr>
        <w:t>D</w:t>
      </w:r>
      <w:r w:rsidRPr="0074464E">
        <w:t xml:space="preserve">:)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</w:t>
      </w:r>
      <w:r w:rsidRPr="0074464E">
        <w:rPr>
          <w:lang w:val="en-US"/>
        </w:rPr>
        <w:t>Guest</w:t>
      </w:r>
      <w:r w:rsidRPr="0074464E">
        <w:t xml:space="preserve"> </w:t>
      </w:r>
      <w:r w:rsidRPr="0074464E">
        <w:rPr>
          <w:lang w:val="en-US"/>
        </w:rPr>
        <w:t>Additions</w:t>
      </w:r>
      <w:r w:rsidRPr="0074464E">
        <w:t>»</w:t>
      </w: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16F34E8" wp14:editId="024D844C">
            <wp:extent cx="4399200" cy="3600000"/>
            <wp:effectExtent l="0" t="0" r="1905" b="635"/>
            <wp:docPr id="130876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01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32</w:t>
      </w:r>
      <w:r w:rsidRPr="0074464E">
        <w:t xml:space="preserve"> – Запускаем файл «</w:t>
      </w:r>
      <w:proofErr w:type="spellStart"/>
      <w:r w:rsidRPr="0074464E">
        <w:rPr>
          <w:lang w:val="en-US"/>
        </w:rPr>
        <w:t>VBoxWindowsAdditions</w:t>
      </w:r>
      <w:proofErr w:type="spellEnd"/>
      <w:r w:rsidRPr="0074464E">
        <w:t>-</w:t>
      </w:r>
      <w:proofErr w:type="spellStart"/>
      <w:r w:rsidRPr="0074464E">
        <w:rPr>
          <w:lang w:val="en-US"/>
        </w:rPr>
        <w:t>amd</w:t>
      </w:r>
      <w:proofErr w:type="spellEnd"/>
      <w:r w:rsidRPr="0074464E">
        <w:t>64</w:t>
      </w:r>
      <w:r>
        <w:t>.</w:t>
      </w:r>
      <w:r>
        <w:rPr>
          <w:lang w:val="en-US"/>
        </w:rPr>
        <w:t>exe</w:t>
      </w:r>
      <w:r w:rsidRPr="0074464E">
        <w:t>», чтобы установить драйвера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2D90D2E" wp14:editId="0BDB990C">
            <wp:extent cx="4399200" cy="3600000"/>
            <wp:effectExtent l="0" t="0" r="1905" b="635"/>
            <wp:docPr id="145698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33</w:t>
      </w:r>
      <w:r w:rsidRPr="0074464E">
        <w:t xml:space="preserve"> – Нажимаем кнопку «Да», чтобы разрешить приложению вносить изменения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28B2B2B" wp14:editId="3003C0E0">
            <wp:extent cx="4399200" cy="3600000"/>
            <wp:effectExtent l="0" t="0" r="1905" b="635"/>
            <wp:docPr id="12978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3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34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B0B2A52" wp14:editId="16634736">
            <wp:extent cx="4399200" cy="3600000"/>
            <wp:effectExtent l="0" t="0" r="1905" b="635"/>
            <wp:docPr id="112544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7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35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9AF97AA" wp14:editId="605A45AC">
            <wp:extent cx="4399200" cy="3600000"/>
            <wp:effectExtent l="0" t="0" r="1905" b="635"/>
            <wp:docPr id="78705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5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36</w:t>
      </w:r>
      <w:r w:rsidRPr="0074464E">
        <w:t xml:space="preserve"> – Нажимаем кнопку «</w:t>
      </w:r>
      <w:r w:rsidRPr="0074464E">
        <w:rPr>
          <w:lang w:val="en-US"/>
        </w:rPr>
        <w:t>Install</w:t>
      </w:r>
      <w:r w:rsidRPr="0074464E">
        <w:t>», чтобы начать установку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22FCD80" wp14:editId="7EEB5E32">
            <wp:extent cx="4399200" cy="3600000"/>
            <wp:effectExtent l="0" t="0" r="1905" b="635"/>
            <wp:docPr id="43437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13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37</w:t>
      </w:r>
      <w:r w:rsidRPr="0074464E">
        <w:t xml:space="preserve"> –</w:t>
      </w:r>
      <w:r w:rsidRPr="0074464E">
        <w:rPr>
          <w:lang w:val="en-US"/>
        </w:rPr>
        <w:t xml:space="preserve"> </w:t>
      </w:r>
      <w:r w:rsidRPr="0074464E">
        <w:t>Ожидаем окончание установки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68994EF" wp14:editId="07236D78">
            <wp:extent cx="4399200" cy="3600000"/>
            <wp:effectExtent l="0" t="0" r="1905" b="635"/>
            <wp:docPr id="161401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37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38</w:t>
      </w:r>
      <w:r w:rsidRPr="0074464E">
        <w:t xml:space="preserve"> – Выбираем «</w:t>
      </w:r>
      <w:r w:rsidRPr="0074464E">
        <w:rPr>
          <w:lang w:val="en-US"/>
        </w:rPr>
        <w:t>Reboot</w:t>
      </w:r>
      <w:r w:rsidRPr="0074464E">
        <w:t xml:space="preserve"> </w:t>
      </w:r>
      <w:r w:rsidRPr="0074464E">
        <w:rPr>
          <w:lang w:val="en-US"/>
        </w:rPr>
        <w:t>now</w:t>
      </w:r>
      <w:r w:rsidRPr="0074464E">
        <w:t>»</w:t>
      </w:r>
      <w:r w:rsidRPr="006A4142">
        <w:t xml:space="preserve">? </w:t>
      </w:r>
      <w:r>
        <w:t>чтобы перезагрузить систему сейчас</w:t>
      </w:r>
      <w:r w:rsidRPr="0074464E">
        <w:t xml:space="preserve"> и нажимаем кнопку «</w:t>
      </w:r>
      <w:r w:rsidRPr="0074464E">
        <w:rPr>
          <w:lang w:val="en-US"/>
        </w:rPr>
        <w:t>Finish</w:t>
      </w:r>
      <w:r w:rsidRPr="0074464E">
        <w:t>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52B437F" wp14:editId="17C9541A">
            <wp:extent cx="4399200" cy="3600000"/>
            <wp:effectExtent l="0" t="0" r="1905" b="635"/>
            <wp:docPr id="135777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39</w:t>
      </w:r>
      <w:r w:rsidRPr="0074464E">
        <w:t xml:space="preserve"> – В поиске находим «Языковые параметры» и открываем нажатием левой кнопкой мыши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1AC31C1" wp14:editId="65FD7774">
            <wp:extent cx="4399200" cy="3600000"/>
            <wp:effectExtent l="0" t="0" r="1905" b="635"/>
            <wp:docPr id="20045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0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40</w:t>
      </w:r>
      <w:r w:rsidRPr="0074464E">
        <w:t xml:space="preserve"> – Открываем раздел «Клавиатура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7DC7BC6" wp14:editId="70854493">
            <wp:extent cx="4399200" cy="3600000"/>
            <wp:effectExtent l="0" t="0" r="1905" b="635"/>
            <wp:docPr id="214553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41</w:t>
      </w:r>
      <w:r w:rsidRPr="0074464E">
        <w:t xml:space="preserve"> – Выбираем «Английский (США) - США», чтобы переопределить метод ввода по умолчанию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3A4BFF3" wp14:editId="2264B38E">
            <wp:extent cx="4399200" cy="3600000"/>
            <wp:effectExtent l="0" t="0" r="1905" b="635"/>
            <wp:docPr id="191375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45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42</w:t>
      </w:r>
      <w:r w:rsidRPr="0074464E">
        <w:t xml:space="preserve"> – Во вкладке «Язык» нажимаем на «Административные языковые параметры»</w:t>
      </w:r>
    </w:p>
    <w:p w:rsidR="008476AA" w:rsidRDefault="008476AA" w:rsidP="008476AA"/>
    <w:p w:rsidR="008476AA" w:rsidRPr="008476AA" w:rsidRDefault="008476AA" w:rsidP="008476AA"/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C49261B" wp14:editId="6D479347">
            <wp:extent cx="4399200" cy="3600000"/>
            <wp:effectExtent l="0" t="0" r="1905" b="635"/>
            <wp:docPr id="203975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6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8476AA">
      <w:pPr>
        <w:pStyle w:val="ab"/>
        <w:rPr>
          <w:b/>
          <w:bCs/>
        </w:rPr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43</w:t>
      </w:r>
      <w:r w:rsidRPr="0074464E">
        <w:t xml:space="preserve"> – Нажимаем кнопку «Копировать параметры…»</w:t>
      </w: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numPr>
          <w:ilvl w:val="0"/>
          <w:numId w:val="0"/>
        </w:numPr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8476AA">
      <w:pPr>
        <w:pStyle w:val="a"/>
        <w:keepNext/>
        <w:numPr>
          <w:ilvl w:val="0"/>
          <w:numId w:val="0"/>
        </w:numPr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DE9F0D8" wp14:editId="42C97798">
            <wp:extent cx="4399200" cy="3600000"/>
            <wp:effectExtent l="0" t="0" r="1905" b="635"/>
            <wp:docPr id="5900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 w:rsidRPr="0074464E"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>.</w:t>
      </w:r>
      <w:r w:rsidR="00044556">
        <w:t>44</w:t>
      </w:r>
      <w:r w:rsidRPr="0074464E">
        <w:t xml:space="preserve"> – Устанавливаем все флажки, чтобы копировать текущие параметры и нажимаем «О</w:t>
      </w:r>
      <w:r>
        <w:t>К</w:t>
      </w:r>
      <w:r w:rsidRPr="0074464E">
        <w:t>», чтобы применить изменения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6" w:name="_Toc151748639"/>
      <w:bookmarkStart w:id="7" w:name="_Toc152092098"/>
      <w:r w:rsidRPr="00E95A1C">
        <w:rPr>
          <w:b/>
          <w:bCs/>
        </w:rPr>
        <w:lastRenderedPageBreak/>
        <w:t>Создание локальной сети и папки общего доступа</w:t>
      </w:r>
      <w:bookmarkEnd w:id="6"/>
      <w:bookmarkEnd w:id="7"/>
    </w:p>
    <w:p w:rsidR="00770B1B" w:rsidRDefault="00770B1B" w:rsidP="008476AA">
      <w:r>
        <w:t>Задание:</w:t>
      </w:r>
    </w:p>
    <w:p w:rsidR="00770B1B" w:rsidRDefault="00770B1B" w:rsidP="008476AA">
      <w:pPr>
        <w:pStyle w:val="a"/>
      </w:pPr>
      <w:r>
        <w:t xml:space="preserve">в аудитории имеется 17 ПК, 1 сетевое МФУ и 2 сервера: подобрать маску подсети и диапазон </w:t>
      </w:r>
      <w:r>
        <w:rPr>
          <w:lang w:val="en-US"/>
        </w:rPr>
        <w:t>IP</w:t>
      </w:r>
      <w:r>
        <w:t>-адресов для работы в локальной сети</w:t>
      </w:r>
      <w:r w:rsidR="00AD4127">
        <w:t xml:space="preserve"> при условии, </w:t>
      </w:r>
      <w:proofErr w:type="gramStart"/>
      <w:r w:rsidR="00AD4127">
        <w:t>что</w:t>
      </w:r>
      <w:proofErr w:type="gramEnd"/>
      <w:r w:rsidR="00AD4127">
        <w:t xml:space="preserve"> начиная с первого доступного адреса идет нумерация ПК, последний доступный адрес – сетевое МФУ, два предпоследних – прокси и ВПН сервера</w:t>
      </w:r>
      <w:r>
        <w:t>;</w:t>
      </w:r>
    </w:p>
    <w:p w:rsidR="00770B1B" w:rsidRDefault="00770B1B" w:rsidP="008476AA">
      <w:pPr>
        <w:pStyle w:val="a"/>
      </w:pPr>
      <w:r>
        <w:t xml:space="preserve">заполнить сетевые реквизиты (маску подсети и </w:t>
      </w:r>
      <w:r>
        <w:rPr>
          <w:lang w:val="en-US"/>
        </w:rPr>
        <w:t>IP</w:t>
      </w:r>
      <w:r w:rsidRPr="00346CF8">
        <w:t>-</w:t>
      </w:r>
      <w:r>
        <w:t>адрес);</w:t>
      </w:r>
    </w:p>
    <w:p w:rsidR="00770B1B" w:rsidRDefault="00770B1B" w:rsidP="008476AA">
      <w:pPr>
        <w:pStyle w:val="a"/>
      </w:pPr>
      <w:r>
        <w:t>установить подключение виртуальной машины на «Сетевой мост»;</w:t>
      </w:r>
    </w:p>
    <w:p w:rsidR="00770B1B" w:rsidRDefault="00770B1B" w:rsidP="008476AA">
      <w:pPr>
        <w:pStyle w:val="a"/>
      </w:pPr>
      <w:r>
        <w:t>создать папку общего доступа «</w:t>
      </w:r>
      <w:r>
        <w:rPr>
          <w:lang w:val="en-US"/>
        </w:rPr>
        <w:t>trade</w:t>
      </w:r>
      <w:r>
        <w:t>» на рабочем столе;</w:t>
      </w:r>
    </w:p>
    <w:p w:rsidR="00770B1B" w:rsidRDefault="00770B1B" w:rsidP="008476AA">
      <w:pPr>
        <w:pStyle w:val="a"/>
      </w:pPr>
      <w:r>
        <w:t>отключить парольный доступ общей сети.</w:t>
      </w:r>
    </w:p>
    <w:p w:rsidR="00044556" w:rsidRDefault="00770B1B" w:rsidP="008476AA">
      <w:pPr>
        <w:pStyle w:val="a"/>
        <w:numPr>
          <w:ilvl w:val="0"/>
          <w:numId w:val="0"/>
        </w:numPr>
        <w:ind w:firstLine="851"/>
      </w:pPr>
      <w:r w:rsidRPr="00044556">
        <w:t>Поскольку у нас всего 20 устройств, то подходящая маска подсети – это 255.255.255.224.</w:t>
      </w:r>
      <w:r w:rsidR="009E7FA7">
        <w:t xml:space="preserve">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 w:rsidR="009E7FA7" w:rsidRDefault="009E7FA7" w:rsidP="008476AA">
      <w:pPr>
        <w:pStyle w:val="a"/>
        <w:numPr>
          <w:ilvl w:val="0"/>
          <w:numId w:val="0"/>
        </w:numPr>
        <w:ind w:firstLine="851"/>
      </w:pPr>
    </w:p>
    <w:p w:rsidR="009E7FA7" w:rsidRDefault="009E7FA7" w:rsidP="009E7FA7">
      <w:pPr>
        <w:pStyle w:val="a"/>
        <w:numPr>
          <w:ilvl w:val="0"/>
          <w:numId w:val="0"/>
        </w:num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0524484" wp14:editId="4D6AD75F">
            <wp:extent cx="3047619" cy="59047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7" w:rsidRDefault="009E7FA7" w:rsidP="009E7FA7">
      <w:pPr>
        <w:pStyle w:val="a"/>
        <w:numPr>
          <w:ilvl w:val="0"/>
          <w:numId w:val="0"/>
        </w:numPr>
        <w:ind w:firstLine="851"/>
        <w:jc w:val="center"/>
      </w:pPr>
      <w:r>
        <w:t>Рисунок 3.1 – Выбранный диапазон адресов</w:t>
      </w:r>
    </w:p>
    <w:p w:rsidR="00770B1B" w:rsidRDefault="00770B1B" w:rsidP="008476AA">
      <w:pPr>
        <w:ind w:firstLine="0"/>
        <w:jc w:val="center"/>
      </w:pPr>
    </w:p>
    <w:p w:rsidR="009E7FA7" w:rsidRPr="00B05990" w:rsidRDefault="009E7FA7" w:rsidP="008476AA">
      <w:pPr>
        <w:ind w:firstLine="0"/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5FDD610" wp14:editId="360A0778">
            <wp:extent cx="5939790" cy="3341370"/>
            <wp:effectExtent l="0" t="0" r="3810" b="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2</w:t>
      </w:r>
      <w:r>
        <w:t xml:space="preserve"> – Открываем «Параметры сети и Интернет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CD5066" wp14:editId="14922FAD">
            <wp:extent cx="5486400" cy="378000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3</w:t>
      </w:r>
      <w:r>
        <w:t xml:space="preserve"> – В открывшемся окне нажимаем на «Центр управления сетями и общим доступом» 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3BB26D" wp14:editId="5838CA6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4</w:t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8A95B" wp14:editId="6845D1C9">
            <wp:extent cx="3049200" cy="3780000"/>
            <wp:effectExtent l="0" t="0" r="0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5</w:t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98E0208" wp14:editId="37F0C9F8">
            <wp:extent cx="2930400" cy="3780000"/>
            <wp:effectExtent l="0" t="0" r="381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6</w:t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44556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80F980" wp14:editId="0DF06524">
            <wp:extent cx="5940425" cy="48983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7</w:t>
      </w:r>
      <w:r>
        <w:t xml:space="preserve"> – Указываем </w:t>
      </w:r>
      <w:r>
        <w:rPr>
          <w:lang w:val="en-US"/>
        </w:rPr>
        <w:t>IP</w:t>
      </w:r>
      <w:r w:rsidRPr="00F677CE">
        <w:t>-</w:t>
      </w:r>
      <w:r>
        <w:t>адрес 172.</w:t>
      </w:r>
      <w:r w:rsidR="00044556">
        <w:t>24.228.35</w:t>
      </w:r>
      <w:r>
        <w:t xml:space="preserve"> и маску подсети 255.255.255.224 в соответствующие поля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4CE0C" wp14:editId="6841967F">
            <wp:extent cx="4320000" cy="2700000"/>
            <wp:effectExtent l="0" t="0" r="4445" b="5715"/>
            <wp:docPr id="129405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8</w:t>
      </w:r>
      <w:r>
        <w:t xml:space="preserve"> – Переходим в настройки виртуальной машины, открываем вкладку «Сеть» и меняем тип подключения с «</w:t>
      </w:r>
      <w:r>
        <w:rPr>
          <w:lang w:val="en-US"/>
        </w:rPr>
        <w:t>NAT</w:t>
      </w:r>
      <w:r>
        <w:t>»</w:t>
      </w:r>
      <w:r w:rsidRPr="00690A14">
        <w:t xml:space="preserve"> </w:t>
      </w:r>
      <w:r>
        <w:t xml:space="preserve">на «Сетевой мост», поскольку «Сетевой мост» </w:t>
      </w:r>
      <w:r w:rsidRPr="00690A14">
        <w:t>обеспечивает расширенные возможности взаимодействия и тестирования виртуальной машины в локальной сети</w:t>
      </w:r>
    </w:p>
    <w:p w:rsidR="00CA74BA" w:rsidRDefault="00CA74BA" w:rsidP="00CA74BA">
      <w:r>
        <w:lastRenderedPageBreak/>
        <w:t>Технология «</w:t>
      </w:r>
      <w:r>
        <w:rPr>
          <w:lang w:val="en-US"/>
        </w:rPr>
        <w:t>NAT</w:t>
      </w:r>
      <w:r>
        <w:t>» выступает «барьером» сети. Она пропускает исходящие запросы, но блокирует входящие.</w:t>
      </w:r>
    </w:p>
    <w:p w:rsidR="00CA74BA" w:rsidRPr="00CA74BA" w:rsidRDefault="00CA74BA" w:rsidP="00CA74BA">
      <w: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3774CF" wp14:editId="6588E78A">
            <wp:extent cx="5248800" cy="396000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9</w:t>
      </w:r>
      <w:r>
        <w:rPr>
          <w:noProof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2777C4" wp14:editId="152A83DB">
            <wp:extent cx="5162400" cy="3049200"/>
            <wp:effectExtent l="0" t="0" r="635" b="0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10</w:t>
      </w:r>
      <w:r>
        <w:t xml:space="preserve"> – В появившемся окне «Сетевое обнаружение и общий доступ к файлам» выбираем «Нет…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12062" wp14:editId="7B140F70">
            <wp:extent cx="4802400" cy="3600000"/>
            <wp:effectExtent l="0" t="0" r="0" b="63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185FD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11</w:t>
      </w:r>
      <w:r>
        <w:t xml:space="preserve"> – На рабочем столе создаём папку «</w:t>
      </w:r>
      <w:r>
        <w:rPr>
          <w:lang w:val="en-US"/>
        </w:rPr>
        <w:t>trade</w:t>
      </w:r>
      <w:r>
        <w:t>», нажимаем правой кнопкой мыши и открываем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13299" wp14:editId="021EFB9E">
            <wp:extent cx="2620800" cy="3600000"/>
            <wp:effectExtent l="0" t="0" r="8255" b="63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12</w:t>
      </w:r>
      <w:r>
        <w:rPr>
          <w:noProof/>
        </w:rPr>
        <w:t xml:space="preserve"> – В открывшемся окне «Свойства» переходим на вкладку «Доступ» и нажимаем «Расширенная настройка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A77C51" wp14:editId="295917CE">
            <wp:extent cx="3142800" cy="3240000"/>
            <wp:effectExtent l="0" t="0" r="635" b="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13</w:t>
      </w:r>
      <w:r>
        <w:rPr>
          <w:noProof/>
        </w:rPr>
        <w:t xml:space="preserve"> – Устанавливаем флаг «Открыть общий доступ к этой папке» и нажимаем кнопку «Разрешения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3054A" wp14:editId="5B1EBE59">
            <wp:extent cx="3146400" cy="3960000"/>
            <wp:effectExtent l="0" t="0" r="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9E7FA7">
        <w:t>14</w:t>
      </w:r>
      <w:r>
        <w:rPr>
          <w:noProof/>
        </w:rPr>
        <w:t xml:space="preserve"> – Для группы «Все» устанавливаем разрешение напротив пункта «Полный</w:t>
      </w:r>
      <w:r w:rsidR="00044556">
        <w:rPr>
          <w:noProof/>
        </w:rPr>
        <w:t xml:space="preserve"> доступ» и нажимаем кнопку «ОК»</w:t>
      </w:r>
    </w:p>
    <w:p w:rsidR="00D50D9E" w:rsidRDefault="00D50D9E" w:rsidP="00D50D9E">
      <w:pPr>
        <w:jc w:val="center"/>
      </w:pPr>
      <w:r w:rsidRPr="00D50D9E">
        <w:drawing>
          <wp:inline distT="0" distB="0" distL="0" distR="0" wp14:anchorId="360E8E5B" wp14:editId="50A93176">
            <wp:extent cx="3400900" cy="4563112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9E" w:rsidRDefault="00D50D9E" w:rsidP="00D50D9E">
      <w:pPr>
        <w:jc w:val="center"/>
      </w:pPr>
      <w:r>
        <w:lastRenderedPageBreak/>
        <w:t>Рисунок 3.15 – Переходим на вкладку «Безопасность» и нажимаем «Изменить»</w:t>
      </w:r>
    </w:p>
    <w:p w:rsidR="00D50D9E" w:rsidRDefault="00D50D9E" w:rsidP="00D50D9E">
      <w:pPr>
        <w:jc w:val="center"/>
      </w:pPr>
      <w:r w:rsidRPr="00D50D9E">
        <w:drawing>
          <wp:inline distT="0" distB="0" distL="0" distR="0" wp14:anchorId="44638C87" wp14:editId="02A48BCE">
            <wp:extent cx="3410426" cy="4305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9E" w:rsidRDefault="00D50D9E" w:rsidP="00D50D9E">
      <w:pPr>
        <w:jc w:val="center"/>
      </w:pPr>
      <w:r>
        <w:t xml:space="preserve">Рисунок 3.16 – В окне «Разрешения для группы </w:t>
      </w:r>
      <w:r w:rsidRPr="00FC7BB1">
        <w:t>“</w:t>
      </w:r>
      <w:r>
        <w:rPr>
          <w:lang w:val="en-US"/>
        </w:rPr>
        <w:t>trade</w:t>
      </w:r>
      <w:r w:rsidRPr="00FC7BB1">
        <w:t>”</w:t>
      </w:r>
      <w:r>
        <w:t>»</w:t>
      </w:r>
      <w:r w:rsidRPr="00D50D9E">
        <w:t xml:space="preserve"> </w:t>
      </w:r>
      <w:r>
        <w:t>нажимаем кнопку «Добавить…»</w:t>
      </w: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  <w:r w:rsidRPr="00A524E7">
        <w:drawing>
          <wp:inline distT="0" distB="0" distL="0" distR="0" wp14:anchorId="5592282C" wp14:editId="44E6F2D5">
            <wp:extent cx="4458322" cy="234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17 – В открывшемся окне нажимаем кнопку «Дополнительно…»</w:t>
      </w:r>
    </w:p>
    <w:p w:rsidR="00A524E7" w:rsidRDefault="00A524E7" w:rsidP="00D50D9E">
      <w:pPr>
        <w:jc w:val="center"/>
      </w:pPr>
      <w:r w:rsidRPr="00A524E7">
        <w:lastRenderedPageBreak/>
        <w:drawing>
          <wp:inline distT="0" distB="0" distL="0" distR="0" wp14:anchorId="44BF2706" wp14:editId="4ED8803B">
            <wp:extent cx="4867954" cy="5506218"/>
            <wp:effectExtent l="19050" t="19050" r="2794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506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18 – Нажимаем кнопку «Поиск» для получения результатов поиска</w:t>
      </w:r>
    </w:p>
    <w:p w:rsidR="00A524E7" w:rsidRDefault="00A524E7" w:rsidP="00D50D9E">
      <w:pPr>
        <w:jc w:val="center"/>
      </w:pPr>
      <w:r w:rsidRPr="00A524E7">
        <w:lastRenderedPageBreak/>
        <w:drawing>
          <wp:inline distT="0" distB="0" distL="0" distR="0" wp14:anchorId="62489273" wp14:editId="78318CD1">
            <wp:extent cx="4867954" cy="550621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19 – В таблице «Результаты поиска» находим строку с именем «Все» и нажимаем кнопку «ОК»</w:t>
      </w: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</w:p>
    <w:p w:rsidR="00A524E7" w:rsidRDefault="00A524E7" w:rsidP="00D50D9E">
      <w:pPr>
        <w:jc w:val="center"/>
      </w:pPr>
      <w:r w:rsidRPr="00A524E7">
        <w:drawing>
          <wp:inline distT="0" distB="0" distL="0" distR="0" wp14:anchorId="48044A2D" wp14:editId="333E18BA">
            <wp:extent cx="4477375" cy="237205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20 – Имя выбираемого объекта «Все» добавлено в список, нажимаем кнопку «ОК»</w:t>
      </w:r>
    </w:p>
    <w:p w:rsidR="00A524E7" w:rsidRDefault="00A524E7" w:rsidP="00D50D9E">
      <w:pPr>
        <w:jc w:val="center"/>
      </w:pPr>
      <w:r w:rsidRPr="00A524E7">
        <w:lastRenderedPageBreak/>
        <w:drawing>
          <wp:inline distT="0" distB="0" distL="0" distR="0" wp14:anchorId="53D73439" wp14:editId="2173E504">
            <wp:extent cx="3448531" cy="43249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Default="00A524E7" w:rsidP="00D50D9E">
      <w:pPr>
        <w:jc w:val="center"/>
      </w:pPr>
      <w:r w:rsidRPr="00A524E7">
        <w:t>Рисунок 3.21 – Для группы «Все» устанавливаем разрешение напротив пункта «Полный доступ» и нажимаем кнопку «ОК»</w:t>
      </w:r>
    </w:p>
    <w:p w:rsidR="00CA74BA" w:rsidRPr="00D50D9E" w:rsidRDefault="00CA74BA" w:rsidP="00CA74BA">
      <w:pPr>
        <w:ind w:firstLine="0"/>
      </w:pPr>
    </w:p>
    <w:p w:rsidR="00770B1B" w:rsidRPr="00B7522B" w:rsidRDefault="00770B1B" w:rsidP="00CA74BA">
      <w:pPr>
        <w:ind w:firstLine="0"/>
        <w:rPr>
          <w:iCs/>
          <w:noProof/>
          <w:szCs w:val="18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94DB3" wp14:editId="59A69F0C">
            <wp:extent cx="5014800" cy="3780000"/>
            <wp:effectExtent l="0" t="0" r="0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A524E7">
        <w:t>22</w:t>
      </w:r>
      <w:r>
        <w:rPr>
          <w:noProof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307316" wp14:editId="25BC0A21">
            <wp:extent cx="5320800" cy="3780000"/>
            <wp:effectExtent l="0" t="0" r="0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A524E7">
        <w:t>23</w:t>
      </w:r>
      <w:r>
        <w:rPr>
          <w:noProof/>
        </w:rPr>
        <w:t xml:space="preserve"> – Отключаем общий доступ с парольной защитой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D667C" wp14:editId="7DB17C5C">
            <wp:extent cx="5248800" cy="3960000"/>
            <wp:effectExtent l="0" t="0" r="9525" b="2540"/>
            <wp:docPr id="1827748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>.</w:t>
      </w:r>
      <w:r w:rsidR="00A524E7">
        <w:t>24</w:t>
      </w:r>
      <w:r>
        <w:rPr>
          <w:noProof/>
        </w:rPr>
        <w:t xml:space="preserve"> – Проверяем отображение компьютера в сети</w:t>
      </w:r>
    </w:p>
    <w:p w:rsidR="001D0928" w:rsidRDefault="001D0928" w:rsidP="001D0928"/>
    <w:p w:rsidR="001D0928" w:rsidRDefault="001D0928" w:rsidP="001D0928"/>
    <w:p w:rsidR="001D0928" w:rsidRDefault="001D0928" w:rsidP="001D09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69CF6" wp14:editId="3C304B46">
            <wp:extent cx="5940425" cy="33477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28" w:rsidRDefault="001D0928" w:rsidP="001D0928">
      <w:pPr>
        <w:ind w:firstLine="0"/>
        <w:jc w:val="center"/>
      </w:pPr>
      <w:r w:rsidRPr="001D0928">
        <w:t>Рисунок 3.25 – Проверяем отображение папки «</w:t>
      </w:r>
      <w:proofErr w:type="spellStart"/>
      <w:r w:rsidRPr="001D0928">
        <w:t>trade</w:t>
      </w:r>
      <w:proofErr w:type="spellEnd"/>
      <w:r w:rsidRPr="001D0928">
        <w:t>» в локальной сети, открываем папку двойным щелчком левой кнопкой мыши</w:t>
      </w:r>
    </w:p>
    <w:p w:rsidR="008D2725" w:rsidRDefault="008D2725" w:rsidP="001D092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C1F1CA" wp14:editId="4162DBFA">
            <wp:extent cx="5940425" cy="33477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25" w:rsidRPr="001D0928" w:rsidRDefault="008D2725" w:rsidP="001D0928">
      <w:pPr>
        <w:ind w:firstLine="0"/>
        <w:jc w:val="center"/>
      </w:pPr>
      <w:r w:rsidRPr="008D2725">
        <w:t>Рисунок 3.26 – Проверяем доступ к папке «</w:t>
      </w:r>
      <w:proofErr w:type="spellStart"/>
      <w:r w:rsidRPr="008D2725">
        <w:t>trade</w:t>
      </w:r>
      <w:proofErr w:type="spellEnd"/>
      <w:r w:rsidRPr="008D2725">
        <w:t>» в локальной сети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8" w:name="_Toc151748640"/>
      <w:bookmarkStart w:id="9" w:name="_Toc152092099"/>
      <w:r w:rsidRPr="00E95A1C">
        <w:rPr>
          <w:b/>
          <w:bCs/>
        </w:rPr>
        <w:lastRenderedPageBreak/>
        <w:t>Настройка сетевого МФУ, печать и сканирование</w:t>
      </w:r>
      <w:bookmarkEnd w:id="8"/>
      <w:bookmarkEnd w:id="9"/>
    </w:p>
    <w:p w:rsidR="00770B1B" w:rsidRDefault="00770B1B" w:rsidP="008476AA">
      <w:pPr>
        <w:pStyle w:val="a"/>
        <w:numPr>
          <w:ilvl w:val="0"/>
          <w:numId w:val="0"/>
        </w:numPr>
        <w:ind w:left="851"/>
      </w:pPr>
      <w:r>
        <w:t>Задание:</w:t>
      </w:r>
    </w:p>
    <w:p w:rsidR="00770B1B" w:rsidRDefault="00770B1B" w:rsidP="008476AA">
      <w:pPr>
        <w:pStyle w:val="a"/>
      </w:pPr>
      <w:r>
        <w:t xml:space="preserve">сетевому МФУ дать последний доступный </w:t>
      </w:r>
      <w:r>
        <w:rPr>
          <w:lang w:val="en-US"/>
        </w:rPr>
        <w:t>IP</w:t>
      </w:r>
      <w:r>
        <w:t>-адрес в локальной сети (172.27.4.158);</w:t>
      </w:r>
    </w:p>
    <w:p w:rsidR="00770B1B" w:rsidRDefault="00770B1B" w:rsidP="008476AA">
      <w:pPr>
        <w:pStyle w:val="a"/>
      </w:pPr>
      <w:r>
        <w:t>установить драйвера;</w:t>
      </w:r>
    </w:p>
    <w:p w:rsidR="00770B1B" w:rsidRDefault="00770B1B" w:rsidP="008476AA">
      <w:pPr>
        <w:pStyle w:val="a"/>
      </w:pPr>
      <w:r>
        <w:t>напечатать пробную страницу;</w:t>
      </w:r>
    </w:p>
    <w:p w:rsidR="00770B1B" w:rsidRDefault="00770B1B" w:rsidP="008476AA">
      <w:pPr>
        <w:pStyle w:val="a"/>
      </w:pPr>
      <w:r>
        <w:t>цветной ручкой на листе написать фамилию, имя и группу;</w:t>
      </w:r>
    </w:p>
    <w:p w:rsidR="00770B1B" w:rsidRDefault="00770B1B" w:rsidP="008476AA">
      <w:pPr>
        <w:pStyle w:val="a"/>
      </w:pPr>
      <w:r>
        <w:t>отсканировать напечатанную пробную страницу.</w:t>
      </w:r>
    </w:p>
    <w:p w:rsidR="00A524E7" w:rsidRDefault="00A524E7" w:rsidP="00A524E7">
      <w:pPr>
        <w:pStyle w:val="a"/>
        <w:numPr>
          <w:ilvl w:val="0"/>
          <w:numId w:val="0"/>
        </w:numPr>
        <w:ind w:left="851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CFCC30B" wp14:editId="27D34CF2">
            <wp:extent cx="5086800" cy="3960000"/>
            <wp:effectExtent l="0" t="0" r="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rPr>
          <w:noProof/>
        </w:rPr>
        <w:t xml:space="preserve"> – Открываем драйвер для принтера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3BB27C" wp14:editId="3D3B1F55">
            <wp:extent cx="5760000" cy="3600000"/>
            <wp:effectExtent l="0" t="0" r="0" b="63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rPr>
          <w:noProof/>
        </w:rPr>
        <w:t xml:space="preserve"> – Устанавливаем необходимые флаги для установки ПО и нажимаем кнопку «Далее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2DC318" wp14:editId="16A22093">
            <wp:extent cx="5760000" cy="3600000"/>
            <wp:effectExtent l="0" t="0" r="0" b="63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rPr>
          <w:noProof/>
        </w:rPr>
        <w:t xml:space="preserve"> – Установив флаг, соглашаемся с условиями установки и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86B5C" wp14:editId="77CB9EF5">
            <wp:extent cx="5760000" cy="3600000"/>
            <wp:effectExtent l="0" t="0" r="0" b="63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rPr>
          <w:noProof/>
        </w:rPr>
        <w:t xml:space="preserve"> – Ожидаем подготовку к установке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9E047B" wp14:editId="1E1EB6AE">
            <wp:extent cx="5760000" cy="3600000"/>
            <wp:effectExtent l="0" t="0" r="0" b="63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rPr>
          <w:noProof/>
        </w:rPr>
        <w:t xml:space="preserve"> – Нажимаем кнопку «Далее» для перехода к установке соединения с устройством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52FC71" wp14:editId="59AB3C9D">
            <wp:extent cx="5940425" cy="3341489"/>
            <wp:effectExtent l="0" t="0" r="3175" b="0"/>
            <wp:docPr id="48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0F6EB3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6</w:t>
      </w:r>
      <w:r w:rsidR="00AD4127">
        <w:rPr>
          <w:noProof/>
        </w:rPr>
        <w:fldChar w:fldCharType="end"/>
      </w:r>
      <w:r>
        <w:rPr>
          <w:noProof/>
        </w:rPr>
        <w:t xml:space="preserve"> – Тип соединения выбираем «Через сеть» и </w:t>
      </w:r>
      <w:r w:rsidR="0007472A">
        <w:rPr>
          <w:noProof/>
        </w:rPr>
        <w:t>выюираем «Автоматический поисе устройства в сети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412A67" wp14:editId="74048350">
            <wp:extent cx="5940425" cy="3341489"/>
            <wp:effectExtent l="0" t="0" r="3175" b="0"/>
            <wp:docPr id="49" name="Рисунок 49" descr="Снимок экрана от 2023-11-15 17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от 2023-11-15 17-53-22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7</w:t>
      </w:r>
      <w:r w:rsidR="00AD4127">
        <w:rPr>
          <w:noProof/>
        </w:rPr>
        <w:fldChar w:fldCharType="end"/>
      </w:r>
      <w:r>
        <w:rPr>
          <w:noProof/>
        </w:rPr>
        <w:t xml:space="preserve"> – Проверяем найденное устройство и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E825B" wp14:editId="4F4BC549">
            <wp:extent cx="5760000" cy="3600000"/>
            <wp:effectExtent l="0" t="0" r="0" b="63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8</w:t>
      </w:r>
      <w:r w:rsidR="00AD4127">
        <w:rPr>
          <w:noProof/>
        </w:rPr>
        <w:fldChar w:fldCharType="end"/>
      </w:r>
      <w:r>
        <w:rPr>
          <w:noProof/>
        </w:rPr>
        <w:t xml:space="preserve"> – Ожидаем установку П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DC4E79" wp14:editId="26BB4057">
            <wp:extent cx="5760000" cy="3600000"/>
            <wp:effectExtent l="0" t="0" r="0" b="63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9</w:t>
      </w:r>
      <w:r w:rsidR="00AD4127">
        <w:rPr>
          <w:noProof/>
        </w:rPr>
        <w:fldChar w:fldCharType="end"/>
      </w:r>
      <w:r>
        <w:rPr>
          <w:noProof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A00EE9" wp14:editId="2F690186">
            <wp:extent cx="4424400" cy="3960000"/>
            <wp:effectExtent l="0" t="0" r="0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0</w:t>
      </w:r>
      <w:r w:rsidR="00AD4127">
        <w:rPr>
          <w:noProof/>
        </w:rPr>
        <w:fldChar w:fldCharType="end"/>
      </w:r>
      <w:r>
        <w:rPr>
          <w:noProof/>
        </w:rPr>
        <w:t xml:space="preserve"> – В поле поиска находим приложение «Факсы и сканирование» и открываем ег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6C3556" wp14:editId="54472545">
            <wp:extent cx="5241600" cy="3600000"/>
            <wp:effectExtent l="0" t="0" r="0" b="63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1</w:t>
      </w:r>
      <w:r w:rsidR="00AD4127">
        <w:rPr>
          <w:noProof/>
        </w:rPr>
        <w:fldChar w:fldCharType="end"/>
      </w:r>
      <w:r>
        <w:rPr>
          <w:noProof/>
        </w:rPr>
        <w:t xml:space="preserve"> – В открывшемся окне нажимаем «Новое сканирование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D99AA" wp14:editId="2FACE12E">
            <wp:extent cx="5014800" cy="3240000"/>
            <wp:effectExtent l="0" t="0" r="0" b="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2</w:t>
      </w:r>
      <w:r w:rsidR="00AD4127">
        <w:rPr>
          <w:noProof/>
        </w:rPr>
        <w:fldChar w:fldCharType="end"/>
      </w:r>
      <w:r>
        <w:rPr>
          <w:noProof/>
        </w:rPr>
        <w:t xml:space="preserve"> – Выбираем нужное устройство для сканирования и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47740F" wp14:editId="4E3C2ED4">
            <wp:extent cx="5058000" cy="3600000"/>
            <wp:effectExtent l="0" t="0" r="0" b="63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3</w:t>
      </w:r>
      <w:r w:rsidR="00AD4127">
        <w:rPr>
          <w:noProof/>
        </w:rPr>
        <w:fldChar w:fldCharType="end"/>
      </w:r>
      <w:r>
        <w:rPr>
          <w:noProof/>
        </w:rPr>
        <w:t xml:space="preserve"> – Указываем необходимые параметры для сканирования и нажимаем кнопку «Сканировать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DD4A83" wp14:editId="45807914">
            <wp:extent cx="5940425" cy="81699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noProof/>
        </w:rPr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>
        <w:t>.</w:t>
      </w:r>
      <w:r w:rsidR="0007472A">
        <w:t>14</w:t>
      </w:r>
      <w:r>
        <w:rPr>
          <w:noProof/>
        </w:rPr>
        <w:t xml:space="preserve"> – Результат сканирования пробной страницы</w:t>
      </w:r>
    </w:p>
    <w:p w:rsidR="00770B1B" w:rsidRPr="00E95A1C" w:rsidRDefault="00770B1B" w:rsidP="008476AA">
      <w:pPr>
        <w:pStyle w:val="1"/>
        <w:pageBreakBefore/>
        <w:numPr>
          <w:ilvl w:val="0"/>
          <w:numId w:val="1"/>
        </w:numPr>
        <w:spacing w:before="0"/>
        <w:ind w:left="0" w:firstLine="851"/>
        <w:rPr>
          <w:b/>
          <w:bCs/>
        </w:rPr>
      </w:pPr>
      <w:bookmarkStart w:id="10" w:name="_Toc151748641"/>
      <w:bookmarkStart w:id="11" w:name="_Toc152092100"/>
      <w:r w:rsidRPr="00E95A1C">
        <w:rPr>
          <w:b/>
          <w:bCs/>
        </w:rPr>
        <w:lastRenderedPageBreak/>
        <w:t xml:space="preserve">Настройка прокси-сервера и </w:t>
      </w:r>
      <w:proofErr w:type="spellStart"/>
      <w:r w:rsidRPr="00E95A1C">
        <w:rPr>
          <w:b/>
          <w:bCs/>
          <w:lang w:val="en-US"/>
        </w:rPr>
        <w:t>OpenVPN</w:t>
      </w:r>
      <w:proofErr w:type="spellEnd"/>
      <w:r w:rsidRPr="00E95A1C">
        <w:rPr>
          <w:b/>
          <w:bCs/>
        </w:rPr>
        <w:t xml:space="preserve"> сервер</w:t>
      </w:r>
      <w:r>
        <w:rPr>
          <w:b/>
          <w:bCs/>
        </w:rPr>
        <w:t>а. Осуществление выхода в интернет</w:t>
      </w:r>
      <w:bookmarkEnd w:id="10"/>
      <w:bookmarkEnd w:id="11"/>
    </w:p>
    <w:p w:rsidR="00770B1B" w:rsidRPr="00E95A1C" w:rsidRDefault="00770B1B" w:rsidP="008476AA">
      <w:pPr>
        <w:pStyle w:val="2"/>
        <w:numPr>
          <w:ilvl w:val="1"/>
          <w:numId w:val="1"/>
        </w:numPr>
        <w:spacing w:line="240" w:lineRule="auto"/>
        <w:ind w:left="0" w:firstLine="851"/>
        <w:rPr>
          <w:b/>
          <w:bCs/>
        </w:rPr>
      </w:pPr>
      <w:bookmarkStart w:id="12" w:name="_Toc151748642"/>
      <w:bookmarkStart w:id="13" w:name="_Toc152092101"/>
      <w:r w:rsidRPr="00E95A1C">
        <w:rPr>
          <w:b/>
          <w:bCs/>
        </w:rPr>
        <w:t>Настройка прокси-сервера</w:t>
      </w:r>
      <w:bookmarkEnd w:id="12"/>
      <w:bookmarkEnd w:id="13"/>
    </w:p>
    <w:p w:rsidR="00770B1B" w:rsidRDefault="00770B1B" w:rsidP="008476AA">
      <w:r>
        <w:t>Задание:</w:t>
      </w:r>
    </w:p>
    <w:p w:rsidR="00770B1B" w:rsidRDefault="00770B1B" w:rsidP="008476AA">
      <w:pPr>
        <w:pStyle w:val="a"/>
      </w:pPr>
      <w:r>
        <w:t>прокси подключить к своей локальной сети;</w:t>
      </w:r>
    </w:p>
    <w:p w:rsidR="00770B1B" w:rsidRDefault="00770B1B" w:rsidP="008476AA">
      <w:pPr>
        <w:pStyle w:val="a"/>
      </w:pPr>
      <w:r>
        <w:t>осуществить настройку доступа;</w:t>
      </w:r>
    </w:p>
    <w:p w:rsidR="00770B1B" w:rsidRDefault="00770B1B" w:rsidP="008476AA">
      <w:pPr>
        <w:pStyle w:val="a"/>
      </w:pPr>
      <w:r>
        <w:t>установить браузер (только в нём должен быть доступ в интернет);</w:t>
      </w:r>
    </w:p>
    <w:p w:rsidR="00770B1B" w:rsidRDefault="00770B1B" w:rsidP="008476AA">
      <w:pPr>
        <w:pStyle w:val="a"/>
      </w:pPr>
      <w:r>
        <w:t>заблокировать 10 поисковых систем (включая Яндекс), кроме Рамблера, а также заблокировать картинки;</w:t>
      </w:r>
    </w:p>
    <w:p w:rsidR="00770B1B" w:rsidRDefault="00770B1B" w:rsidP="008476AA">
      <w:pPr>
        <w:pStyle w:val="a"/>
      </w:pPr>
      <w:r>
        <w:t xml:space="preserve">установить исключение для </w:t>
      </w:r>
      <w:r w:rsidRPr="00851CCE">
        <w:t xml:space="preserve">Яндекс Карт </w:t>
      </w:r>
      <w:r>
        <w:t>(должны работать);</w:t>
      </w:r>
    </w:p>
    <w:p w:rsidR="00BE2BA0" w:rsidRDefault="00770B1B" w:rsidP="008476AA">
      <w:pPr>
        <w:pStyle w:val="a"/>
      </w:pPr>
      <w:r>
        <w:t>проверить доступ в интернет.</w:t>
      </w:r>
    </w:p>
    <w:p w:rsidR="00BE2BA0" w:rsidRDefault="00BE2BA0" w:rsidP="00BE2BA0">
      <w:pPr>
        <w:pStyle w:val="a"/>
        <w:numPr>
          <w:ilvl w:val="0"/>
          <w:numId w:val="0"/>
        </w:numPr>
        <w:ind w:left="851"/>
      </w:pPr>
      <w:r>
        <w:t xml:space="preserve"> </w:t>
      </w: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CB1C6E9" wp14:editId="7B28BFE4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</w:t>
      </w:r>
      <w:r w:rsidR="00AD4127">
        <w:rPr>
          <w:noProof/>
        </w:rPr>
        <w:fldChar w:fldCharType="end"/>
      </w:r>
      <w:r>
        <w:t xml:space="preserve"> – Открываем «Параметры сети и Интернет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5699B8" wp14:editId="4654067A">
            <wp:extent cx="5486400" cy="378000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</w:t>
      </w:r>
      <w:r w:rsidR="00AD4127">
        <w:rPr>
          <w:noProof/>
        </w:rPr>
        <w:fldChar w:fldCharType="end"/>
      </w:r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895FF9" wp14:editId="51338B47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</w:t>
      </w:r>
      <w:r w:rsidR="00AD4127">
        <w:rPr>
          <w:noProof/>
        </w:rPr>
        <w:fldChar w:fldCharType="end"/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308FF" wp14:editId="752CEF2F">
            <wp:extent cx="2905200" cy="3600000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</w:t>
      </w:r>
      <w:r w:rsidR="00AD4127">
        <w:rPr>
          <w:noProof/>
        </w:rPr>
        <w:fldChar w:fldCharType="end"/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7E0C207" wp14:editId="64806C5E">
            <wp:extent cx="2790000" cy="3600000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CA4C95" wp14:editId="44E8C253">
            <wp:extent cx="5940425" cy="48983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6</w:t>
      </w:r>
      <w:r w:rsidR="00AD4127">
        <w:rPr>
          <w:noProof/>
        </w:rPr>
        <w:fldChar w:fldCharType="end"/>
      </w:r>
      <w:r>
        <w:t xml:space="preserve"> – </w:t>
      </w:r>
      <w:r w:rsidRPr="00E11568">
        <w:t>Указываем IP-адрес</w:t>
      </w:r>
      <w:r>
        <w:t xml:space="preserve"> 172.16.0.2</w:t>
      </w:r>
      <w:r w:rsidR="0007472A">
        <w:t xml:space="preserve"> и маску 255.255.255.0</w:t>
      </w:r>
      <w:r w:rsidRPr="00E11568">
        <w:t xml:space="preserve"> в соответствующ</w:t>
      </w:r>
      <w:r w:rsidR="0007472A">
        <w:t>ие</w:t>
      </w:r>
      <w:r w:rsidRPr="00E11568">
        <w:t xml:space="preserve"> пол</w:t>
      </w:r>
      <w:r w:rsidR="0007472A">
        <w:t>я</w:t>
      </w:r>
      <w:r>
        <w:t xml:space="preserve"> для подключения к удалённому рабочему столу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73CDF5" wp14:editId="65B107BE">
            <wp:extent cx="3877200" cy="240840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7</w:t>
      </w:r>
      <w:r w:rsidR="00AD4127">
        <w:rPr>
          <w:noProof/>
        </w:rPr>
        <w:fldChar w:fldCharType="end"/>
      </w:r>
      <w:r>
        <w:t xml:space="preserve"> – Указываем </w:t>
      </w:r>
      <w:r>
        <w:rPr>
          <w:lang w:val="en-US"/>
        </w:rPr>
        <w:t>IP</w:t>
      </w:r>
      <w:r w:rsidRPr="00FD300D">
        <w:t>-</w:t>
      </w:r>
      <w:r>
        <w:t>адрес компьютера 172.16.0.1 и нажимаем кнопку «Подключить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2F8C3" wp14:editId="628E2A87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8</w:t>
      </w:r>
      <w:r w:rsidR="00AD4127">
        <w:rPr>
          <w:noProof/>
        </w:rPr>
        <w:fldChar w:fldCharType="end"/>
      </w:r>
      <w:r>
        <w:t xml:space="preserve"> – В окне безопасности </w:t>
      </w:r>
      <w:r>
        <w:rPr>
          <w:lang w:val="en-US"/>
        </w:rPr>
        <w:t>Windows</w:t>
      </w:r>
      <w:r w:rsidRPr="00FD300D">
        <w:t xml:space="preserve"> </w:t>
      </w:r>
      <w:r>
        <w:t>пишем пароль в поле для ввода и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3026725" wp14:editId="0E3BB1B7">
            <wp:extent cx="5939790" cy="3340735"/>
            <wp:effectExtent l="0" t="0" r="381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9</w:t>
      </w:r>
      <w:r w:rsidR="00AD4127">
        <w:rPr>
          <w:noProof/>
        </w:rPr>
        <w:fldChar w:fldCharType="end"/>
      </w:r>
      <w:r>
        <w:t xml:space="preserve"> – Открываем «Центр управления сетями и общим доступом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D6099" wp14:editId="390F9105">
            <wp:extent cx="5940000" cy="3340800"/>
            <wp:effectExtent l="0" t="0" r="381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0</w:t>
      </w:r>
      <w:r w:rsidR="00AD4127">
        <w:rPr>
          <w:noProof/>
        </w:rPr>
        <w:fldChar w:fldCharType="end"/>
      </w:r>
      <w:r>
        <w:t xml:space="preserve"> – В открывшемся окне нажимаем на «Изменение параметров адаптер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3B3294" wp14:editId="6B100F5C">
            <wp:extent cx="5940000" cy="3340800"/>
            <wp:effectExtent l="0" t="0" r="381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1</w:t>
      </w:r>
      <w:r w:rsidR="00AD4127">
        <w:rPr>
          <w:noProof/>
        </w:rPr>
        <w:fldChar w:fldCharType="end"/>
      </w:r>
      <w:r>
        <w:t xml:space="preserve"> – Выбираем нужное подключение, нажимаем правой кнопкой мыши и открываем «Свойства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2A3415" wp14:editId="081CE69E">
            <wp:extent cx="5940000" cy="3340800"/>
            <wp:effectExtent l="0" t="0" r="381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2</w:t>
      </w:r>
      <w:r w:rsidR="00AD4127">
        <w:rPr>
          <w:noProof/>
        </w:rPr>
        <w:fldChar w:fldCharType="end"/>
      </w:r>
      <w:r>
        <w:t xml:space="preserve"> – </w:t>
      </w:r>
      <w:r w:rsidRPr="00644B1D">
        <w:t>Выбираем компонент «</w:t>
      </w:r>
      <w:r>
        <w:t>Протокол Интернета</w:t>
      </w:r>
      <w:r w:rsidRPr="00644B1D">
        <w:t xml:space="preserve"> версии 4 (TCP/IPv4)» и нажимаем кнопку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7FED5" wp14:editId="2E881D80">
            <wp:extent cx="5940425" cy="48983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3</w:t>
      </w:r>
      <w:r w:rsidR="00AD4127">
        <w:rPr>
          <w:noProof/>
        </w:rPr>
        <w:fldChar w:fldCharType="end"/>
      </w:r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61</w:t>
      </w:r>
      <w:r w:rsidRPr="00644B1D">
        <w:t xml:space="preserve"> и маску подсети </w:t>
      </w:r>
      <w:r>
        <w:t xml:space="preserve">255.255.255.224 </w:t>
      </w:r>
      <w:r w:rsidRPr="00644B1D">
        <w:t>в соответствующие поля</w:t>
      </w:r>
      <w:r>
        <w:t>, нажимаем кнопку «ОК»</w:t>
      </w: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6E09576" wp14:editId="60D2A12A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4</w:t>
      </w:r>
      <w:r w:rsidR="00AD4127">
        <w:rPr>
          <w:noProof/>
        </w:rPr>
        <w:fldChar w:fldCharType="end"/>
      </w:r>
      <w:r>
        <w:t xml:space="preserve"> – Возвращаемся и открываем «Параметры сети и Интернет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DA52C" wp14:editId="6E364573">
            <wp:extent cx="5486400" cy="378000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5</w:t>
      </w:r>
      <w:r w:rsidR="00AD4127">
        <w:rPr>
          <w:noProof/>
        </w:rPr>
        <w:fldChar w:fldCharType="end"/>
      </w:r>
      <w:r>
        <w:t xml:space="preserve"> – В открывшемся окне нажимаем на «Центр управления сетями и общим доступом»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133D05" wp14:editId="0418C68E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80002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6</w:t>
      </w:r>
      <w:r w:rsidR="00AD4127">
        <w:rPr>
          <w:noProof/>
        </w:rPr>
        <w:fldChar w:fldCharType="end"/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85F1FA" wp14:editId="3EA0ED18">
            <wp:extent cx="2905200" cy="3600000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7</w:t>
      </w:r>
      <w:r w:rsidR="00AD4127">
        <w:rPr>
          <w:noProof/>
        </w:rPr>
        <w:fldChar w:fldCharType="end"/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EB4936D" wp14:editId="3088910B">
            <wp:extent cx="2790000" cy="3600000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8</w:t>
      </w:r>
      <w:r w:rsidR="00AD4127">
        <w:rPr>
          <w:noProof/>
        </w:rPr>
        <w:fldChar w:fldCharType="end"/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3121AD" wp14:editId="31E592AF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19</w:t>
      </w:r>
      <w:r w:rsidR="00AD4127">
        <w:rPr>
          <w:noProof/>
        </w:rPr>
        <w:fldChar w:fldCharType="end"/>
      </w:r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35</w:t>
      </w:r>
      <w:r w:rsidRPr="00644B1D">
        <w:t xml:space="preserve"> в соответствующее поле, нажимаем </w:t>
      </w:r>
      <w:r>
        <w:t xml:space="preserve">кнопку </w:t>
      </w:r>
      <w:r w:rsidRPr="00644B1D">
        <w:t>«ОК»</w:t>
      </w:r>
    </w:p>
    <w:p w:rsidR="00770B1B" w:rsidRDefault="0007472A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91D31" wp14:editId="5D21B492">
            <wp:extent cx="5940425" cy="48983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0</w:t>
      </w:r>
      <w:r w:rsidR="00AD4127">
        <w:rPr>
          <w:noProof/>
        </w:rPr>
        <w:fldChar w:fldCharType="end"/>
      </w:r>
      <w:r>
        <w:t xml:space="preserve"> – </w:t>
      </w:r>
      <w:r w:rsidRPr="005F6BAB">
        <w:t>Указываем IP-адрес компьютера 172.</w:t>
      </w:r>
      <w:r w:rsidR="0007472A">
        <w:t>24</w:t>
      </w:r>
      <w:r w:rsidRPr="005F6BAB">
        <w:t>.</w:t>
      </w:r>
      <w:r w:rsidR="0007472A">
        <w:t>228</w:t>
      </w:r>
      <w:r w:rsidRPr="005F6BAB">
        <w:t>.</w:t>
      </w:r>
      <w:r w:rsidR="0007472A">
        <w:t>61</w:t>
      </w:r>
      <w:r w:rsidRPr="005F6BAB">
        <w:t xml:space="preserve"> и нажимаем кнопку «Подключить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921B9" wp14:editId="6C2FAA7E">
            <wp:extent cx="5939790" cy="3343910"/>
            <wp:effectExtent l="0" t="0" r="3810" b="8890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1</w:t>
      </w:r>
      <w:r w:rsidR="00AD4127">
        <w:rPr>
          <w:noProof/>
        </w:rPr>
        <w:fldChar w:fldCharType="end"/>
      </w:r>
      <w:r>
        <w:t xml:space="preserve"> – Открываем приложение «</w:t>
      </w:r>
      <w:proofErr w:type="spellStart"/>
      <w:r>
        <w:rPr>
          <w:lang w:val="en-US"/>
        </w:rPr>
        <w:t>HandyCache</w:t>
      </w:r>
      <w:proofErr w:type="spellEnd"/>
      <w:r>
        <w:t>» для добавления остальных устройств и установления правил для ограничения браузера</w:t>
      </w:r>
    </w:p>
    <w:p w:rsidR="008476AA" w:rsidRDefault="008476AA" w:rsidP="008476AA"/>
    <w:p w:rsidR="008476AA" w:rsidRPr="008476AA" w:rsidRDefault="008476AA" w:rsidP="008476AA"/>
    <w:p w:rsidR="00770B1B" w:rsidRDefault="00CA408E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CA060" wp14:editId="289185C7">
            <wp:extent cx="5940425" cy="48983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2</w:t>
      </w:r>
      <w:r w:rsidR="00AD4127">
        <w:rPr>
          <w:noProof/>
        </w:rPr>
        <w:fldChar w:fldCharType="end"/>
      </w:r>
      <w:r>
        <w:t xml:space="preserve"> – Список пользователей с полученным доступом в интернет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BA6381" w:rsidP="00BA6381">
      <w:pPr>
        <w:keepNext/>
        <w:ind w:firstLine="0"/>
        <w:jc w:val="center"/>
      </w:pPr>
      <w:r w:rsidRPr="00BA6381">
        <w:drawing>
          <wp:inline distT="0" distB="0" distL="0" distR="0" wp14:anchorId="160FE616" wp14:editId="70400AA1">
            <wp:extent cx="5940425" cy="27565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3</w:t>
      </w:r>
      <w:r w:rsidR="00AD4127">
        <w:rPr>
          <w:noProof/>
        </w:rPr>
        <w:fldChar w:fldCharType="end"/>
      </w:r>
      <w:r>
        <w:t xml:space="preserve"> – Правила для ограничения браузера</w:t>
      </w:r>
    </w:p>
    <w:p w:rsidR="00BA6381" w:rsidRDefault="00BA6381" w:rsidP="00BA6381">
      <w: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 w:rsidR="00BA6381" w:rsidRDefault="00BA6381" w:rsidP="00BA6381">
      <w:r>
        <w:lastRenderedPageBreak/>
        <w:t>В качестве исключения указано «</w:t>
      </w:r>
      <w:proofErr w:type="spellStart"/>
      <w:r>
        <w:rPr>
          <w:lang w:val="en-US"/>
        </w:rPr>
        <w:t>yandex</w:t>
      </w:r>
      <w:proofErr w:type="spellEnd"/>
      <w:r w:rsidRPr="00BA6381">
        <w:t>\.</w:t>
      </w:r>
      <w:proofErr w:type="spellStart"/>
      <w:r>
        <w:rPr>
          <w:lang w:val="en-US"/>
        </w:rPr>
        <w:t>ru</w:t>
      </w:r>
      <w:proofErr w:type="spellEnd"/>
      <w:r w:rsidRPr="00BA6381">
        <w:t>/</w:t>
      </w:r>
      <w:r>
        <w:rPr>
          <w:lang w:val="en-US"/>
        </w:rPr>
        <w:t>maps</w:t>
      </w:r>
      <w:r>
        <w:t>»</w:t>
      </w:r>
      <w:r w:rsidRPr="00BA6381">
        <w:t xml:space="preserve"> - </w:t>
      </w:r>
      <w:r>
        <w:t xml:space="preserve">путь </w:t>
      </w:r>
      <w:proofErr w:type="gramStart"/>
      <w:r>
        <w:t xml:space="preserve">до </w:t>
      </w:r>
      <w:proofErr w:type="spellStart"/>
      <w:r>
        <w:t>Яндекс</w:t>
      </w:r>
      <w:proofErr w:type="gramEnd"/>
      <w:r>
        <w:t>.Карт</w:t>
      </w:r>
      <w:proofErr w:type="spellEnd"/>
      <w:r>
        <w:t>, который не должен блокироваться</w:t>
      </w:r>
    </w:p>
    <w:p w:rsidR="00BA6381" w:rsidRPr="00BA6381" w:rsidRDefault="00BA6381" w:rsidP="00BA6381">
      <w:bookmarkStart w:id="14" w:name="_GoBack"/>
      <w:bookmarkEnd w:id="14"/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EA1C55" wp14:editId="094DB742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4</w:t>
      </w:r>
      <w:r w:rsidR="00AD4127">
        <w:rPr>
          <w:noProof/>
        </w:rPr>
        <w:fldChar w:fldCharType="end"/>
      </w:r>
      <w:r>
        <w:t xml:space="preserve"> – </w:t>
      </w:r>
      <w:r w:rsidRPr="005F6BAB">
        <w:t xml:space="preserve">В поле поиска находим </w:t>
      </w:r>
      <w:r>
        <w:t>параметры системы</w:t>
      </w:r>
      <w:r w:rsidRPr="005F6BAB">
        <w:t xml:space="preserve"> «</w:t>
      </w:r>
      <w:r>
        <w:t>Параметры прокси-сервера</w:t>
      </w:r>
      <w:r w:rsidRPr="005F6BAB">
        <w:t>» и открываем его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CA408E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7C124E" wp14:editId="03D6FE13">
            <wp:extent cx="5940425" cy="35344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5</w:t>
      </w:r>
      <w:r w:rsidR="00AD4127">
        <w:rPr>
          <w:noProof/>
        </w:rPr>
        <w:fldChar w:fldCharType="end"/>
      </w:r>
      <w:r>
        <w:t xml:space="preserve"> – Указываем адрес и порт в соответствующие поля для ввода</w:t>
      </w:r>
    </w:p>
    <w:p w:rsidR="00770B1B" w:rsidRPr="00CA408E" w:rsidRDefault="00CA408E" w:rsidP="008476AA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DDDA2B" wp14:editId="7F079775">
            <wp:extent cx="5940425" cy="353441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5F6BA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6</w:t>
      </w:r>
      <w:r w:rsidR="00AD4127">
        <w:rPr>
          <w:noProof/>
        </w:rPr>
        <w:fldChar w:fldCharType="end"/>
      </w:r>
      <w:r>
        <w:t xml:space="preserve"> – Открываем </w:t>
      </w:r>
      <w:r w:rsidR="00CA408E">
        <w:t>любой установленный браузер</w:t>
      </w:r>
      <w:r>
        <w:t>, вводим имя пользователя и пароль, нажимаем кнопку «Вход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4A5CA9" wp14:editId="7CD1B4A7">
            <wp:extent cx="5313600" cy="2880000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291AE1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7</w:t>
      </w:r>
      <w:r w:rsidR="00AD4127">
        <w:rPr>
          <w:noProof/>
        </w:rPr>
        <w:fldChar w:fldCharType="end"/>
      </w:r>
      <w:r>
        <w:t xml:space="preserve"> – Переходим на сайте для установки браузера, нажимаем кнопку «Загрузить </w:t>
      </w:r>
      <w:r>
        <w:rPr>
          <w:lang w:val="en-US"/>
        </w:rPr>
        <w:t>Firefox</w:t>
      </w:r>
      <w:r>
        <w:t>»</w:t>
      </w:r>
    </w:p>
    <w:p w:rsidR="00770B1B" w:rsidRPr="00807558" w:rsidRDefault="00807558" w:rsidP="008476AA">
      <w:pPr>
        <w:keepNext/>
        <w:ind w:firstLine="0"/>
        <w:jc w:val="center"/>
        <w:rPr>
          <w:lang w:val="en-US"/>
        </w:rPr>
      </w:pPr>
      <w:r w:rsidRPr="00807558">
        <w:rPr>
          <w:noProof/>
          <w:lang w:eastAsia="ru-RU"/>
        </w:rPr>
        <w:drawing>
          <wp:inline distT="0" distB="0" distL="0" distR="0" wp14:anchorId="140C7523" wp14:editId="3CF68CF7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07558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8</w:t>
      </w:r>
      <w:r w:rsidR="00AD4127">
        <w:rPr>
          <w:noProof/>
        </w:rPr>
        <w:fldChar w:fldCharType="end"/>
      </w:r>
      <w:r w:rsidRPr="002449AB">
        <w:t xml:space="preserve"> – </w:t>
      </w:r>
      <w:r>
        <w:t>Открываем установщик</w:t>
      </w:r>
      <w:r w:rsidRPr="002449AB">
        <w:t xml:space="preserve"> </w:t>
      </w:r>
      <w:r>
        <w:t>«</w:t>
      </w:r>
      <w:r>
        <w:rPr>
          <w:lang w:val="en-US"/>
        </w:rPr>
        <w:t>Firefox</w:t>
      </w:r>
      <w:r w:rsidRPr="002449AB">
        <w:t xml:space="preserve"> </w:t>
      </w:r>
      <w:r>
        <w:rPr>
          <w:lang w:val="en-US"/>
        </w:rPr>
        <w:t>Installer</w:t>
      </w:r>
      <w:r>
        <w:t>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8AC3FC" wp14:editId="3B8D75BC">
            <wp:extent cx="5547600" cy="3600000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29</w:t>
      </w:r>
      <w:r w:rsidR="00AD4127">
        <w:rPr>
          <w:noProof/>
        </w:rPr>
        <w:fldChar w:fldCharType="end"/>
      </w:r>
      <w:r>
        <w:rPr>
          <w:lang w:val="en-US"/>
        </w:rPr>
        <w:t xml:space="preserve"> – </w:t>
      </w:r>
      <w:r>
        <w:t>Ожидаем установку</w:t>
      </w:r>
    </w:p>
    <w:p w:rsidR="008476AA" w:rsidRDefault="008476AA" w:rsidP="008476AA"/>
    <w:p w:rsidR="008476AA" w:rsidRPr="008476AA" w:rsidRDefault="008476AA" w:rsidP="008476AA"/>
    <w:p w:rsidR="00770B1B" w:rsidRPr="00C41ED9" w:rsidRDefault="00C41ED9" w:rsidP="008476AA">
      <w:pPr>
        <w:keepNext/>
        <w:ind w:firstLine="0"/>
        <w:jc w:val="center"/>
        <w:rPr>
          <w:lang w:val="en-US"/>
        </w:rPr>
      </w:pPr>
      <w:r w:rsidRPr="00C41ED9">
        <w:rPr>
          <w:noProof/>
          <w:lang w:eastAsia="ru-RU"/>
        </w:rPr>
        <w:drawing>
          <wp:inline distT="0" distB="0" distL="0" distR="0" wp14:anchorId="3CEA894F" wp14:editId="0CA277A4">
            <wp:extent cx="5458587" cy="1676634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0</w:t>
      </w:r>
      <w:r w:rsidR="00AD4127">
        <w:rPr>
          <w:noProof/>
        </w:rPr>
        <w:fldChar w:fldCharType="end"/>
      </w:r>
      <w:r>
        <w:t xml:space="preserve"> – В параметрах системы «Параметры прокси-сервера» устанавливаем тумблер на «</w:t>
      </w:r>
      <w:proofErr w:type="spellStart"/>
      <w:r>
        <w:t>Откл</w:t>
      </w:r>
      <w:proofErr w:type="spellEnd"/>
      <w:r>
        <w:t>.», чтобы отключить использование прокси-сервера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47D2F" wp14:editId="25D34D2A">
            <wp:extent cx="4500000" cy="2880000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1</w:t>
      </w:r>
      <w:r w:rsidR="00AD4127">
        <w:rPr>
          <w:noProof/>
        </w:rPr>
        <w:fldChar w:fldCharType="end"/>
      </w:r>
      <w:r>
        <w:t xml:space="preserve"> – Открываем установленный браузер, переходим в раздел «Настройки»</w:t>
      </w:r>
    </w:p>
    <w:p w:rsidR="008476AA" w:rsidRDefault="008476AA" w:rsidP="008476AA"/>
    <w:p w:rsidR="008476AA" w:rsidRPr="008476AA" w:rsidRDefault="008476AA" w:rsidP="008476AA"/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441CF9" wp14:editId="6E1858B1">
            <wp:extent cx="5313600" cy="2880000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2</w:t>
      </w:r>
      <w:r w:rsidR="00AD4127">
        <w:rPr>
          <w:noProof/>
        </w:rPr>
        <w:fldChar w:fldCharType="end"/>
      </w:r>
      <w:r>
        <w:t xml:space="preserve"> – В поле поиска находим настройки, связанные с прокси, нажимаем кнопку «Настроить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C41ED9" w:rsidP="008476AA">
      <w:pPr>
        <w:keepNext/>
        <w:ind w:firstLine="0"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370F6F25" wp14:editId="6627A732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2449A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3</w:t>
      </w:r>
      <w:r w:rsidR="00AD4127">
        <w:rPr>
          <w:noProof/>
        </w:rPr>
        <w:fldChar w:fldCharType="end"/>
      </w:r>
      <w:r>
        <w:t xml:space="preserve"> – Выбираем «Ручная настройка прокси», прописываем </w:t>
      </w:r>
      <w:r>
        <w:rPr>
          <w:lang w:val="en-US"/>
        </w:rPr>
        <w:t>HTTP</w:t>
      </w:r>
      <w:r w:rsidRPr="002449AB">
        <w:t xml:space="preserve"> </w:t>
      </w:r>
      <w:r>
        <w:t xml:space="preserve">прокси и порт в соответствующие поля для ввода, устанавливаем флаг «Также использовать этот прокси для </w:t>
      </w:r>
      <w:r>
        <w:rPr>
          <w:lang w:val="en-US"/>
        </w:rPr>
        <w:t>HTTPS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61151" wp14:editId="0D131656">
            <wp:extent cx="5313600" cy="2880000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4</w:t>
      </w:r>
      <w:r w:rsidR="00AD4127">
        <w:rPr>
          <w:noProof/>
        </w:rPr>
        <w:fldChar w:fldCharType="end"/>
      </w:r>
      <w:r>
        <w:t xml:space="preserve"> – Проверяем правильность работы установленных ранее правил для поисковых систем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4CA6C7" wp14:editId="07A6E95A">
            <wp:extent cx="5313600" cy="2880000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5</w:t>
      </w:r>
      <w:r w:rsidR="00AD4127">
        <w:rPr>
          <w:noProof/>
        </w:rPr>
        <w:fldChar w:fldCharType="end"/>
      </w:r>
      <w:r>
        <w:t xml:space="preserve"> – Проверяем доступ к сервису Яндекс Карты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52D8FE" wp14:editId="6A5B640F">
            <wp:extent cx="5313600" cy="2880000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6</w:t>
      </w:r>
      <w:r w:rsidR="00AD4127">
        <w:rPr>
          <w:noProof/>
        </w:rPr>
        <w:fldChar w:fldCharType="end"/>
      </w:r>
      <w:r>
        <w:t xml:space="preserve"> – Проверяем правила на блокировку изображений</w:t>
      </w:r>
    </w:p>
    <w:p w:rsidR="00770B1B" w:rsidRDefault="00770B1B" w:rsidP="008476AA">
      <w:pPr>
        <w:rPr>
          <w:rFonts w:eastAsiaTheme="majorEastAsia" w:cstheme="majorBidi"/>
          <w:b/>
          <w:bCs/>
          <w:kern w:val="2"/>
          <w:szCs w:val="26"/>
          <w14:ligatures w14:val="standardContextual"/>
        </w:rPr>
      </w:pPr>
      <w:r>
        <w:rPr>
          <w:b/>
          <w:bCs/>
        </w:rPr>
        <w:br w:type="page"/>
      </w:r>
    </w:p>
    <w:p w:rsidR="00770B1B" w:rsidRPr="00E95A1C" w:rsidRDefault="00770B1B" w:rsidP="008476AA">
      <w:pPr>
        <w:pStyle w:val="2"/>
        <w:numPr>
          <w:ilvl w:val="1"/>
          <w:numId w:val="1"/>
        </w:numPr>
        <w:spacing w:line="240" w:lineRule="auto"/>
        <w:ind w:left="0" w:firstLine="851"/>
        <w:rPr>
          <w:b/>
          <w:bCs/>
          <w:lang w:val="en-US"/>
        </w:rPr>
      </w:pPr>
      <w:bookmarkStart w:id="15" w:name="_Toc151748643"/>
      <w:bookmarkStart w:id="16" w:name="_Toc152092102"/>
      <w:r w:rsidRPr="00E95A1C">
        <w:rPr>
          <w:b/>
          <w:bCs/>
        </w:rPr>
        <w:lastRenderedPageBreak/>
        <w:t xml:space="preserve">Настройка </w:t>
      </w:r>
      <w:proofErr w:type="spellStart"/>
      <w:r w:rsidRPr="00E95A1C">
        <w:rPr>
          <w:b/>
          <w:bCs/>
          <w:lang w:val="en-US"/>
        </w:rPr>
        <w:t>OpenVPN</w:t>
      </w:r>
      <w:bookmarkEnd w:id="15"/>
      <w:bookmarkEnd w:id="16"/>
      <w:proofErr w:type="spellEnd"/>
    </w:p>
    <w:p w:rsidR="00770B1B" w:rsidRDefault="00770B1B" w:rsidP="008476AA">
      <w:r>
        <w:t>Задание:</w:t>
      </w:r>
    </w:p>
    <w:p w:rsidR="00770B1B" w:rsidRPr="00661021" w:rsidRDefault="00770B1B" w:rsidP="008476AA">
      <w:pPr>
        <w:pStyle w:val="a"/>
      </w:pPr>
      <w:r>
        <w:t xml:space="preserve">скачать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-GUI</w:t>
      </w:r>
      <w:r>
        <w:t xml:space="preserve"> </w:t>
      </w:r>
      <w:r>
        <w:rPr>
          <w:lang w:val="en-US"/>
        </w:rPr>
        <w:t>Client;</w:t>
      </w:r>
    </w:p>
    <w:p w:rsidR="00770B1B" w:rsidRDefault="00770B1B" w:rsidP="008476AA">
      <w:pPr>
        <w:pStyle w:val="a"/>
      </w:pPr>
      <w:r>
        <w:t>получить файл сервера и настроить конфигурационный файл (</w:t>
      </w:r>
      <w:r>
        <w:rPr>
          <w:lang w:val="en-US"/>
        </w:rPr>
        <w:t>IP</w:t>
      </w:r>
      <w:r w:rsidRPr="00706EE5">
        <w:t>-</w:t>
      </w:r>
      <w:r>
        <w:t xml:space="preserve">адрес: </w:t>
      </w:r>
      <w:r w:rsidRPr="00706EE5">
        <w:t>172.</w:t>
      </w:r>
      <w:r w:rsidR="00C41ED9" w:rsidRPr="00C41ED9">
        <w:t>24</w:t>
      </w:r>
      <w:r w:rsidRPr="00706EE5">
        <w:t>.</w:t>
      </w:r>
      <w:r w:rsidR="00C41ED9" w:rsidRPr="00C41ED9">
        <w:t>228</w:t>
      </w:r>
      <w:r w:rsidRPr="00706EE5">
        <w:t>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: </w:t>
      </w:r>
      <w:r w:rsidRPr="00706EE5">
        <w:t xml:space="preserve">10.0.20.2, </w:t>
      </w:r>
      <w:proofErr w:type="spellStart"/>
      <w:r>
        <w:t>раскомментировать</w:t>
      </w:r>
      <w:proofErr w:type="spellEnd"/>
      <w:r>
        <w:t xml:space="preserve"> необходимые строки)</w:t>
      </w:r>
      <w:r w:rsidRPr="00706EE5">
        <w:t>;</w:t>
      </w:r>
    </w:p>
    <w:p w:rsidR="00770B1B" w:rsidRPr="00661021" w:rsidRDefault="00770B1B" w:rsidP="008476AA">
      <w:pPr>
        <w:pStyle w:val="a"/>
      </w:pPr>
      <w:r>
        <w:t xml:space="preserve">подключиться к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;</w:t>
      </w:r>
    </w:p>
    <w:p w:rsidR="00770B1B" w:rsidRDefault="00770B1B" w:rsidP="008476AA">
      <w:pPr>
        <w:pStyle w:val="a"/>
      </w:pPr>
      <w:r>
        <w:t xml:space="preserve">проверить подключение через </w:t>
      </w:r>
      <w:proofErr w:type="spellStart"/>
      <w:r>
        <w:rPr>
          <w:lang w:val="en-US"/>
        </w:rPr>
        <w:t>tracert</w:t>
      </w:r>
      <w:proofErr w:type="spellEnd"/>
      <w:r w:rsidRPr="00661021">
        <w:t xml:space="preserve"> </w:t>
      </w:r>
      <w:r>
        <w:t>в командной строке.</w:t>
      </w:r>
    </w:p>
    <w:p w:rsidR="008476AA" w:rsidRPr="00661021" w:rsidRDefault="008476AA" w:rsidP="008476AA">
      <w:pPr>
        <w:pStyle w:val="a"/>
        <w:numPr>
          <w:ilvl w:val="0"/>
          <w:numId w:val="0"/>
        </w:numPr>
        <w:ind w:left="851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D6C10D" wp14:editId="18B8CBBE">
            <wp:extent cx="5112000" cy="2880000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7</w:t>
      </w:r>
      <w:r w:rsidR="00AD4127">
        <w:rPr>
          <w:noProof/>
        </w:rPr>
        <w:fldChar w:fldCharType="end"/>
      </w:r>
      <w:r>
        <w:t xml:space="preserve"> – Устанавливаем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8476AA">
      <w:pPr>
        <w:ind w:firstLine="0"/>
        <w:jc w:val="center"/>
        <w:rPr>
          <w:lang w:val="en-US"/>
        </w:rPr>
      </w:pPr>
    </w:p>
    <w:p w:rsidR="00770B1B" w:rsidRPr="0093205C" w:rsidRDefault="00770B1B" w:rsidP="008476AA">
      <w:pPr>
        <w:ind w:firstLine="0"/>
        <w:jc w:val="center"/>
        <w:rPr>
          <w:lang w:val="en-US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CFE76" wp14:editId="646A9E73">
            <wp:extent cx="4503600" cy="3600000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8</w:t>
      </w:r>
      <w:r w:rsidR="00AD4127">
        <w:rPr>
          <w:noProof/>
        </w:rPr>
        <w:fldChar w:fldCharType="end"/>
      </w:r>
      <w:r w:rsidRPr="008A4CEA">
        <w:t xml:space="preserve"> – </w:t>
      </w:r>
      <w:r>
        <w:t>Нажимаем кнопку «</w:t>
      </w:r>
      <w:r>
        <w:rPr>
          <w:lang w:val="en-US"/>
        </w:rPr>
        <w:t>Install</w:t>
      </w:r>
      <w:r w:rsidRPr="008A4CEA">
        <w:t xml:space="preserve"> </w:t>
      </w:r>
      <w:r>
        <w:rPr>
          <w:lang w:val="en-US"/>
        </w:rPr>
        <w:t>Now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D9AB6" wp14:editId="61351866">
            <wp:extent cx="4503600" cy="3600000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39</w:t>
      </w:r>
      <w:r w:rsidR="00AD4127">
        <w:rPr>
          <w:noProof/>
        </w:rPr>
        <w:fldChar w:fldCharType="end"/>
      </w:r>
      <w:r>
        <w:t xml:space="preserve"> – Ожидаем установку</w:t>
      </w:r>
    </w:p>
    <w:p w:rsidR="00770B1B" w:rsidRDefault="00770B1B" w:rsidP="008476AA">
      <w:pPr>
        <w:ind w:firstLine="0"/>
        <w:jc w:val="center"/>
      </w:pPr>
    </w:p>
    <w:p w:rsidR="00770B1B" w:rsidRPr="0093205C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F5EA8E" wp14:editId="113419D6">
            <wp:extent cx="4503600" cy="3600000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0</w:t>
      </w:r>
      <w:r w:rsidR="00AD4127">
        <w:rPr>
          <w:noProof/>
        </w:rPr>
        <w:fldChar w:fldCharType="end"/>
      </w:r>
      <w:r>
        <w:t xml:space="preserve"> – Установка завершена, нажимаем кнопку «</w:t>
      </w:r>
      <w:r>
        <w:rPr>
          <w:lang w:val="en-US"/>
        </w:rPr>
        <w:t>Close</w:t>
      </w:r>
      <w:r>
        <w:t>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FEED3" wp14:editId="4209E474">
            <wp:extent cx="5749200" cy="324000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1</w:t>
      </w:r>
      <w:r w:rsidR="00AD4127">
        <w:rPr>
          <w:noProof/>
        </w:rPr>
        <w:fldChar w:fldCharType="end"/>
      </w:r>
      <w:r>
        <w:t xml:space="preserve"> – Открываем файл конфигурации с помощью блокнота</w:t>
      </w:r>
    </w:p>
    <w:p w:rsidR="008476AA" w:rsidRDefault="008476AA" w:rsidP="008476AA"/>
    <w:p w:rsidR="008476AA" w:rsidRPr="008476AA" w:rsidRDefault="008476AA" w:rsidP="008476AA"/>
    <w:p w:rsidR="00770B1B" w:rsidRDefault="00C41ED9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12C10" wp14:editId="4ABF14F1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2</w:t>
      </w:r>
      <w:r w:rsidR="00AD4127">
        <w:rPr>
          <w:noProof/>
        </w:rPr>
        <w:fldChar w:fldCharType="end"/>
      </w:r>
      <w:r>
        <w:t xml:space="preserve"> – Устанавливаем </w:t>
      </w:r>
      <w:r>
        <w:rPr>
          <w:lang w:val="en-US"/>
        </w:rPr>
        <w:t>IP</w:t>
      </w:r>
      <w:r w:rsidRPr="008A4CEA">
        <w:t>-</w:t>
      </w:r>
      <w:r>
        <w:t xml:space="preserve">адрес – </w:t>
      </w:r>
      <w:r w:rsidRPr="00706EE5">
        <w:t>172.</w:t>
      </w:r>
      <w:r w:rsidR="00C41ED9" w:rsidRPr="00C41ED9">
        <w:t>24</w:t>
      </w:r>
      <w:r w:rsidR="00C41ED9">
        <w:t>.228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 – 10.0.20.2 для подключения и удаляем символ </w:t>
      </w:r>
      <w:r w:rsidRPr="008A4CEA">
        <w:t>#</w:t>
      </w:r>
      <w:r>
        <w:t xml:space="preserve">, чтобы </w:t>
      </w:r>
      <w:proofErr w:type="spellStart"/>
      <w:r w:rsidRPr="008A4CEA">
        <w:t>раскомментировать</w:t>
      </w:r>
      <w:proofErr w:type="spellEnd"/>
      <w:r w:rsidRPr="008A4CEA">
        <w:t xml:space="preserve"> </w:t>
      </w:r>
      <w:r>
        <w:t>строки «</w:t>
      </w:r>
      <w:r>
        <w:rPr>
          <w:lang w:val="en-US"/>
        </w:rPr>
        <w:t>redirect</w:t>
      </w:r>
      <w:r w:rsidRPr="008A4CEA">
        <w:t>-</w:t>
      </w:r>
      <w:r>
        <w:rPr>
          <w:lang w:val="en-US"/>
        </w:rPr>
        <w:t>gateway</w:t>
      </w:r>
      <w:r w:rsidRPr="008A4CEA">
        <w:t xml:space="preserve"> </w:t>
      </w:r>
      <w:proofErr w:type="spellStart"/>
      <w:r>
        <w:rPr>
          <w:lang w:val="en-US"/>
        </w:rPr>
        <w:t>def</w:t>
      </w:r>
      <w:proofErr w:type="spellEnd"/>
      <w:r w:rsidRPr="008A4CEA">
        <w:t>1</w:t>
      </w:r>
      <w:r>
        <w:t>» и «</w:t>
      </w:r>
      <w:proofErr w:type="spellStart"/>
      <w:r w:rsidRPr="00706EE5">
        <w:t>dhcp-option</w:t>
      </w:r>
      <w:proofErr w:type="spellEnd"/>
      <w:r w:rsidRPr="00706EE5">
        <w:t xml:space="preserve"> DNS 10.0.20.2</w:t>
      </w:r>
      <w:r>
        <w:t xml:space="preserve">», нажимаем сочетание клавиш </w:t>
      </w:r>
      <w:r>
        <w:rPr>
          <w:lang w:val="en-US"/>
        </w:rPr>
        <w:t>Ctrl</w:t>
      </w:r>
      <w:r w:rsidRPr="008A4CEA">
        <w:t xml:space="preserve"> + </w:t>
      </w:r>
      <w:r>
        <w:rPr>
          <w:lang w:val="en-US"/>
        </w:rPr>
        <w:t>S</w:t>
      </w:r>
      <w:r>
        <w:t>, чтобы сохранить фай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958E4" wp14:editId="6FF3FA1E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3</w:t>
      </w:r>
      <w:r w:rsidR="00AD4127">
        <w:rPr>
          <w:noProof/>
        </w:rPr>
        <w:fldChar w:fldCharType="end"/>
      </w:r>
      <w:r>
        <w:t xml:space="preserve"> – Импортируем файл конфигурации в </w:t>
      </w:r>
      <w:proofErr w:type="spellStart"/>
      <w:r>
        <w:rPr>
          <w:lang w:val="en-US"/>
        </w:rPr>
        <w:t>OpenVPN</w:t>
      </w:r>
      <w:proofErr w:type="spellEnd"/>
      <w:r w:rsidRPr="008A4CEA">
        <w:t>-</w:t>
      </w:r>
      <w:r>
        <w:rPr>
          <w:lang w:val="en-US"/>
        </w:rPr>
        <w:t>GUI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DCF4230" wp14:editId="132B1DDB">
            <wp:extent cx="5939790" cy="3341911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4</w:t>
      </w:r>
      <w:r w:rsidR="00AD4127">
        <w:rPr>
          <w:noProof/>
        </w:rPr>
        <w:fldChar w:fldCharType="end"/>
      </w:r>
      <w:r>
        <w:t xml:space="preserve"> - О</w:t>
      </w:r>
      <w:r w:rsidRPr="008A4CEA">
        <w:t>ткрываем «Параметры сети и Интернет»</w:t>
      </w: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251C1E" wp14:editId="42B4A8A1">
            <wp:extent cx="5486400" cy="378000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5</w:t>
      </w:r>
      <w:r w:rsidR="00AD4127">
        <w:rPr>
          <w:noProof/>
        </w:rPr>
        <w:fldChar w:fldCharType="end"/>
      </w:r>
      <w:r>
        <w:t xml:space="preserve"> – </w:t>
      </w:r>
      <w:r w:rsidRPr="008A4CEA">
        <w:t>В открывшемся окне нажимаем на «Центр управления сетями и общим доступом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5FA89" wp14:editId="0B592FA4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6</w:t>
      </w:r>
      <w:r w:rsidR="00AD4127">
        <w:rPr>
          <w:noProof/>
        </w:rPr>
        <w:fldChar w:fldCharType="end"/>
      </w:r>
      <w:r>
        <w:t xml:space="preserve"> – </w:t>
      </w:r>
      <w:r w:rsidRPr="008A4CEA">
        <w:t xml:space="preserve">В окне «Центр управления сетями и общим доступом» переходим в состояние </w:t>
      </w:r>
      <w:proofErr w:type="spellStart"/>
      <w:r w:rsidRPr="008A4CEA">
        <w:t>Ethernet</w:t>
      </w:r>
      <w:proofErr w:type="spellEnd"/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56032" wp14:editId="52C85227">
            <wp:extent cx="3049200" cy="378000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7</w:t>
      </w:r>
      <w:r w:rsidR="00AD4127">
        <w:rPr>
          <w:noProof/>
        </w:rPr>
        <w:fldChar w:fldCharType="end"/>
      </w:r>
      <w:r>
        <w:t xml:space="preserve"> – </w:t>
      </w:r>
      <w:r w:rsidRPr="008A4CEA">
        <w:t>В открывшемся окне нажимаем кнопку «Свойства»</w:t>
      </w: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numPr>
          <w:ilvl w:val="0"/>
          <w:numId w:val="0"/>
        </w:numPr>
        <w:jc w:val="center"/>
      </w:pPr>
    </w:p>
    <w:p w:rsidR="00770B1B" w:rsidRDefault="00770B1B" w:rsidP="008476AA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A0482E6" wp14:editId="4A1E9E80">
            <wp:extent cx="2930400" cy="378000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8</w:t>
      </w:r>
      <w:r w:rsidR="00AD4127">
        <w:rPr>
          <w:noProof/>
        </w:rPr>
        <w:fldChar w:fldCharType="end"/>
      </w:r>
      <w:r>
        <w:t xml:space="preserve"> – </w:t>
      </w:r>
      <w:r w:rsidRPr="008A4CEA">
        <w:t>Выбираем компонент «IP версии 4 (TCP/IPv4)» и нажимаем кнопку «Свойства»</w:t>
      </w:r>
    </w:p>
    <w:p w:rsidR="00770B1B" w:rsidRDefault="00C41ED9" w:rsidP="008476AA">
      <w:pPr>
        <w:keepNext/>
        <w:ind w:firstLine="0"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2E31DCE8" wp14:editId="198A73C0">
            <wp:extent cx="4763165" cy="5420481"/>
            <wp:effectExtent l="0" t="0" r="0" b="8890"/>
            <wp:docPr id="1456983300" name="Рисунок 145698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49</w:t>
      </w:r>
      <w:r w:rsidR="00AD4127">
        <w:rPr>
          <w:noProof/>
        </w:rPr>
        <w:fldChar w:fldCharType="end"/>
      </w:r>
      <w:r>
        <w:t xml:space="preserve"> – </w:t>
      </w:r>
      <w:r w:rsidRPr="008A4CEA">
        <w:t xml:space="preserve">Указываем </w:t>
      </w:r>
      <w:r>
        <w:t>«Основной шлюз» 172.</w:t>
      </w:r>
      <w:r w:rsidR="00C41ED9" w:rsidRPr="00C41ED9">
        <w:t>24</w:t>
      </w:r>
      <w:r w:rsidR="00C41ED9">
        <w:t>.228.</w:t>
      </w:r>
      <w:r w:rsidR="00C41ED9" w:rsidRPr="00C41ED9">
        <w:t>60</w:t>
      </w:r>
      <w:r w:rsidRPr="008A4CEA">
        <w:t xml:space="preserve"> в соответствующее поле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EFC048" wp14:editId="1EB0464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  <w:rPr>
          <w:lang w:val="en-US"/>
        </w:rPr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50</w:t>
      </w:r>
      <w:r w:rsidR="00AD4127">
        <w:rPr>
          <w:noProof/>
        </w:rPr>
        <w:fldChar w:fldCharType="end"/>
      </w:r>
      <w:r>
        <w:t xml:space="preserve"> – Подключаемся к </w:t>
      </w:r>
      <w:proofErr w:type="spellStart"/>
      <w:r>
        <w:rPr>
          <w:lang w:val="en-US"/>
        </w:rPr>
        <w:t>OpenVPN</w:t>
      </w:r>
      <w:proofErr w:type="spellEnd"/>
    </w:p>
    <w:p w:rsidR="008476AA" w:rsidRDefault="008476AA" w:rsidP="008476AA">
      <w:pPr>
        <w:rPr>
          <w:lang w:val="en-US"/>
        </w:rPr>
      </w:pPr>
    </w:p>
    <w:p w:rsidR="008476AA" w:rsidRPr="008476AA" w:rsidRDefault="008476AA" w:rsidP="008476AA">
      <w:pPr>
        <w:rPr>
          <w:lang w:val="en-US"/>
        </w:rPr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3D2A6" wp14:editId="3B351C7F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51</w:t>
      </w:r>
      <w:r w:rsidR="00AD4127">
        <w:rPr>
          <w:noProof/>
        </w:rPr>
        <w:fldChar w:fldCharType="end"/>
      </w:r>
      <w: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ind w:firstLine="0"/>
        <w:jc w:val="center"/>
      </w:pPr>
    </w:p>
    <w:p w:rsidR="00770B1B" w:rsidRDefault="00770B1B" w:rsidP="00847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930714" wp14:editId="46838D64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52</w:t>
      </w:r>
      <w:r w:rsidR="00AD4127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</w:t>
      </w:r>
      <w:r>
        <w:t>успешно подключен</w:t>
      </w:r>
    </w:p>
    <w:p w:rsidR="008476AA" w:rsidRDefault="008476AA" w:rsidP="008476AA"/>
    <w:p w:rsidR="008476AA" w:rsidRPr="008476AA" w:rsidRDefault="008476AA" w:rsidP="008476AA"/>
    <w:p w:rsidR="00770B1B" w:rsidRDefault="008635B9" w:rsidP="008476AA">
      <w:pPr>
        <w:keepNext/>
        <w:ind w:firstLine="0"/>
        <w:jc w:val="center"/>
      </w:pPr>
      <w:r w:rsidRPr="008635B9">
        <w:rPr>
          <w:noProof/>
          <w:lang w:eastAsia="ru-RU"/>
        </w:rPr>
        <w:drawing>
          <wp:inline distT="0" distB="0" distL="0" distR="0" wp14:anchorId="23CFAE09" wp14:editId="698849FE">
            <wp:extent cx="5940425" cy="3100070"/>
            <wp:effectExtent l="0" t="0" r="3175" b="5080"/>
            <wp:docPr id="1456983301" name="Рисунок 145698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4F2AB6" w:rsidRDefault="00770B1B" w:rsidP="008476AA">
      <w:pPr>
        <w:pStyle w:val="ab"/>
      </w:pPr>
      <w:r>
        <w:t xml:space="preserve">Рисунок </w:t>
      </w:r>
      <w:r w:rsidR="00AD4127">
        <w:fldChar w:fldCharType="begin"/>
      </w:r>
      <w:r w:rsidR="00AD4127">
        <w:instrText xml:space="preserve"> STYLEREF 1 \s </w:instrText>
      </w:r>
      <w:r w:rsidR="00AD4127">
        <w:fldChar w:fldCharType="separate"/>
      </w:r>
      <w:r>
        <w:rPr>
          <w:noProof/>
        </w:rPr>
        <w:t>5</w:t>
      </w:r>
      <w:r w:rsidR="00AD4127">
        <w:rPr>
          <w:noProof/>
        </w:rPr>
        <w:fldChar w:fldCharType="end"/>
      </w:r>
      <w:r>
        <w:t>.</w:t>
      </w:r>
      <w:r w:rsidR="00AD4127">
        <w:fldChar w:fldCharType="begin"/>
      </w:r>
      <w:r w:rsidR="00AD4127">
        <w:instrText xml:space="preserve"> SEQ Рисунок \* ARABIC \s 1 </w:instrText>
      </w:r>
      <w:r w:rsidR="00AD4127">
        <w:fldChar w:fldCharType="separate"/>
      </w:r>
      <w:r>
        <w:rPr>
          <w:noProof/>
        </w:rPr>
        <w:t>53</w:t>
      </w:r>
      <w:r w:rsidR="00AD4127">
        <w:rPr>
          <w:noProof/>
        </w:rPr>
        <w:fldChar w:fldCharType="end"/>
      </w:r>
      <w:r>
        <w:t xml:space="preserve"> – Открываем командную строку и вводим «</w:t>
      </w:r>
      <w:proofErr w:type="spellStart"/>
      <w:r>
        <w:rPr>
          <w:lang w:val="en-US"/>
        </w:rPr>
        <w:t>tracert</w:t>
      </w:r>
      <w:proofErr w:type="spellEnd"/>
      <w:r w:rsidRPr="004F2AB6">
        <w:t xml:space="preserve"> 10.0.20.2</w:t>
      </w:r>
      <w:r>
        <w:t>», чтобы проверить подключение за пределами локальной сети</w:t>
      </w:r>
    </w:p>
    <w:p w:rsidR="00F757FA" w:rsidRPr="00770B1B" w:rsidRDefault="00F757FA" w:rsidP="008476AA">
      <w:r w:rsidRPr="00770B1B">
        <w:t xml:space="preserve"> </w:t>
      </w:r>
    </w:p>
    <w:sectPr w:rsidR="00F757FA" w:rsidRPr="0077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57"/>
    <w:multiLevelType w:val="hybridMultilevel"/>
    <w:tmpl w:val="7E64361C"/>
    <w:lvl w:ilvl="0" w:tplc="482884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307D99"/>
    <w:multiLevelType w:val="hybridMultilevel"/>
    <w:tmpl w:val="49B63C70"/>
    <w:lvl w:ilvl="0" w:tplc="6B30728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4D79D1"/>
    <w:multiLevelType w:val="hybridMultilevel"/>
    <w:tmpl w:val="985A425E"/>
    <w:lvl w:ilvl="0" w:tplc="9C480BD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1E363D"/>
    <w:multiLevelType w:val="multilevel"/>
    <w:tmpl w:val="56A6A8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044556"/>
    <w:rsid w:val="0007472A"/>
    <w:rsid w:val="001146E1"/>
    <w:rsid w:val="00133137"/>
    <w:rsid w:val="001D0928"/>
    <w:rsid w:val="00282F85"/>
    <w:rsid w:val="002943BA"/>
    <w:rsid w:val="006B0F8F"/>
    <w:rsid w:val="00770B1B"/>
    <w:rsid w:val="007B4D76"/>
    <w:rsid w:val="007E6A93"/>
    <w:rsid w:val="00807558"/>
    <w:rsid w:val="00846598"/>
    <w:rsid w:val="008476AA"/>
    <w:rsid w:val="008635B9"/>
    <w:rsid w:val="008D2725"/>
    <w:rsid w:val="009E7FA7"/>
    <w:rsid w:val="00A524E7"/>
    <w:rsid w:val="00AB7760"/>
    <w:rsid w:val="00AD4127"/>
    <w:rsid w:val="00B32EFE"/>
    <w:rsid w:val="00B53C92"/>
    <w:rsid w:val="00BA6381"/>
    <w:rsid w:val="00BD1BAB"/>
    <w:rsid w:val="00BE2BA0"/>
    <w:rsid w:val="00C41ED9"/>
    <w:rsid w:val="00CA408E"/>
    <w:rsid w:val="00CA74BA"/>
    <w:rsid w:val="00D50D9E"/>
    <w:rsid w:val="00F05051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0F23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D9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E6A9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0B1B"/>
    <w:pPr>
      <w:spacing w:line="480" w:lineRule="auto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770B1B"/>
    <w:pPr>
      <w:keepNext/>
      <w:keepLines/>
      <w:spacing w:before="240" w:line="480" w:lineRule="auto"/>
      <w:ind w:left="851" w:firstLine="0"/>
      <w:jc w:val="left"/>
      <w:outlineLvl w:val="2"/>
    </w:pPr>
    <w:rPr>
      <w:rFonts w:eastAsiaTheme="majorEastAsia" w:cstheme="majorBidi"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70B1B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70B1B"/>
    <w:rPr>
      <w:rFonts w:ascii="Times New Roman" w:eastAsiaTheme="majorEastAsia" w:hAnsi="Times New Roman" w:cstheme="majorBidi"/>
      <w:kern w:val="2"/>
      <w:sz w:val="28"/>
      <w:szCs w:val="24"/>
      <w14:ligatures w14:val="standardContextual"/>
    </w:rPr>
  </w:style>
  <w:style w:type="paragraph" w:styleId="a4">
    <w:name w:val="Balloon Text"/>
    <w:basedOn w:val="a0"/>
    <w:link w:val="a5"/>
    <w:uiPriority w:val="99"/>
    <w:semiHidden/>
    <w:unhideWhenUsed/>
    <w:rsid w:val="007E6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E6A93"/>
    <w:pPr>
      <w:spacing w:after="100"/>
    </w:pPr>
  </w:style>
  <w:style w:type="character" w:styleId="a6">
    <w:name w:val="Hyperlink"/>
    <w:basedOn w:val="a1"/>
    <w:uiPriority w:val="99"/>
    <w:unhideWhenUsed/>
    <w:rsid w:val="007E6A93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0B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770B1B"/>
    <w:pPr>
      <w:spacing w:after="100"/>
      <w:ind w:left="220"/>
    </w:pPr>
  </w:style>
  <w:style w:type="paragraph" w:styleId="a8">
    <w:name w:val="List Paragraph"/>
    <w:basedOn w:val="a0"/>
    <w:link w:val="a9"/>
    <w:uiPriority w:val="34"/>
    <w:qFormat/>
    <w:rsid w:val="00770B1B"/>
    <w:pPr>
      <w:contextualSpacing/>
    </w:pPr>
    <w:rPr>
      <w:kern w:val="2"/>
      <w14:ligatures w14:val="standardContextual"/>
    </w:rPr>
  </w:style>
  <w:style w:type="character" w:customStyle="1" w:styleId="a9">
    <w:name w:val="Абзац списка Знак"/>
    <w:basedOn w:val="a1"/>
    <w:link w:val="a8"/>
    <w:uiPriority w:val="34"/>
    <w:rsid w:val="00770B1B"/>
    <w:rPr>
      <w:rFonts w:ascii="Times New Roman" w:hAnsi="Times New Roman"/>
      <w:kern w:val="2"/>
      <w:sz w:val="28"/>
      <w14:ligatures w14:val="standardContextual"/>
    </w:rPr>
  </w:style>
  <w:style w:type="paragraph" w:customStyle="1" w:styleId="a">
    <w:name w:val="Абзац списка нумерации"/>
    <w:basedOn w:val="a8"/>
    <w:link w:val="aa"/>
    <w:qFormat/>
    <w:rsid w:val="00770B1B"/>
    <w:pPr>
      <w:numPr>
        <w:numId w:val="4"/>
      </w:numPr>
      <w:ind w:left="0" w:firstLine="851"/>
    </w:pPr>
  </w:style>
  <w:style w:type="character" w:customStyle="1" w:styleId="aa">
    <w:name w:val="Абзац списка нумерации Знак"/>
    <w:basedOn w:val="a9"/>
    <w:link w:val="a"/>
    <w:rsid w:val="00770B1B"/>
    <w:rPr>
      <w:rFonts w:ascii="Times New Roman" w:hAnsi="Times New Roman"/>
      <w:kern w:val="2"/>
      <w:sz w:val="28"/>
      <w14:ligatures w14:val="standardContextual"/>
    </w:rPr>
  </w:style>
  <w:style w:type="paragraph" w:styleId="ab">
    <w:name w:val="caption"/>
    <w:basedOn w:val="a0"/>
    <w:next w:val="a0"/>
    <w:autoRedefine/>
    <w:uiPriority w:val="35"/>
    <w:unhideWhenUsed/>
    <w:qFormat/>
    <w:rsid w:val="00770B1B"/>
    <w:pPr>
      <w:ind w:firstLine="0"/>
      <w:jc w:val="center"/>
    </w:pPr>
    <w:rPr>
      <w:iCs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770B1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4951-A780-4D17-96AA-20C2A463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3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Артём Левин</cp:lastModifiedBy>
  <cp:revision>14</cp:revision>
  <dcterms:created xsi:type="dcterms:W3CDTF">2023-11-13T14:37:00Z</dcterms:created>
  <dcterms:modified xsi:type="dcterms:W3CDTF">2023-11-28T15:41:00Z</dcterms:modified>
</cp:coreProperties>
</file>